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259AE" w14:textId="77777777" w:rsidR="00C62064" w:rsidRPr="00AC4BF7" w:rsidRDefault="004A63DF" w:rsidP="004A63DF">
      <w:pPr>
        <w:jc w:val="center"/>
        <w:rPr>
          <w:rFonts w:cstheme="minorHAnsi"/>
          <w:b/>
          <w:sz w:val="36"/>
          <w:szCs w:val="36"/>
          <w:u w:val="single"/>
        </w:rPr>
      </w:pPr>
      <w:r w:rsidRPr="00AC4BF7">
        <w:rPr>
          <w:rFonts w:cstheme="minorHAnsi"/>
          <w:b/>
          <w:sz w:val="36"/>
          <w:szCs w:val="36"/>
          <w:u w:val="single"/>
        </w:rPr>
        <w:t>FORUMS</w:t>
      </w:r>
    </w:p>
    <w:p w14:paraId="4FE7323D" w14:textId="77777777" w:rsidR="004A63DF" w:rsidRPr="00AC4BF7" w:rsidRDefault="004A63DF" w:rsidP="004A63DF">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t>REQUIREMENT</w:t>
      </w:r>
      <w:r w:rsidRPr="00AC4BF7">
        <w:rPr>
          <w:rFonts w:cstheme="minorHAnsi"/>
          <w:b/>
          <w:sz w:val="24"/>
          <w:szCs w:val="24"/>
        </w:rPr>
        <w:t xml:space="preserve"> :</w:t>
      </w:r>
    </w:p>
    <w:p w14:paraId="737F39AE" w14:textId="227320B0" w:rsidR="004A63DF" w:rsidRPr="00AC4BF7" w:rsidRDefault="004A63DF" w:rsidP="004A63DF">
      <w:pPr>
        <w:pStyle w:val="ListParagraph"/>
        <w:ind w:left="360"/>
        <w:jc w:val="both"/>
        <w:rPr>
          <w:rFonts w:cstheme="minorHAnsi"/>
          <w:sz w:val="24"/>
          <w:szCs w:val="24"/>
        </w:rPr>
      </w:pPr>
      <w:r w:rsidRPr="00AC4BF7">
        <w:rPr>
          <w:rFonts w:cstheme="minorHAnsi"/>
          <w:sz w:val="24"/>
          <w:szCs w:val="24"/>
        </w:rPr>
        <w:t>Requirement is nothing but the need of the client, demand of the client. The whole process begins from the requirement. Requirement means a condition or capability that a customer needs to solve his problems or difficulty to achieve an objective.</w:t>
      </w:r>
      <w:r w:rsidR="00D7056A" w:rsidRPr="00AC4BF7">
        <w:rPr>
          <w:rFonts w:cstheme="minorHAnsi"/>
          <w:sz w:val="24"/>
          <w:szCs w:val="24"/>
        </w:rPr>
        <w:t xml:space="preserve"> </w:t>
      </w:r>
      <w:r w:rsidR="00242AE3" w:rsidRPr="00AC4BF7">
        <w:rPr>
          <w:rFonts w:cstheme="minorHAnsi"/>
          <w:sz w:val="24"/>
          <w:szCs w:val="24"/>
        </w:rPr>
        <w:t>Requirement vary in intent and in kind of properties .</w:t>
      </w:r>
      <w:r w:rsidR="00D7056A" w:rsidRPr="00AC4BF7">
        <w:rPr>
          <w:rFonts w:cstheme="minorHAnsi"/>
          <w:sz w:val="24"/>
          <w:szCs w:val="24"/>
        </w:rPr>
        <w:t>A requirement is obligatory.</w:t>
      </w:r>
    </w:p>
    <w:p w14:paraId="72D4BB26" w14:textId="77777777" w:rsidR="00D7056A" w:rsidRPr="00AC4BF7" w:rsidRDefault="00D7056A" w:rsidP="004A63DF">
      <w:pPr>
        <w:pStyle w:val="ListParagraph"/>
        <w:ind w:left="360"/>
        <w:jc w:val="both"/>
        <w:rPr>
          <w:rFonts w:cstheme="minorHAnsi"/>
          <w:sz w:val="24"/>
          <w:szCs w:val="24"/>
        </w:rPr>
      </w:pPr>
    </w:p>
    <w:p w14:paraId="661C9338" w14:textId="77777777" w:rsidR="00D7056A" w:rsidRPr="00AC4BF7" w:rsidRDefault="00D7056A" w:rsidP="00D7056A">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t>STAKEHOLDER</w:t>
      </w:r>
      <w:r w:rsidRPr="00AC4BF7">
        <w:rPr>
          <w:rFonts w:cstheme="minorHAnsi"/>
          <w:b/>
          <w:sz w:val="24"/>
          <w:szCs w:val="24"/>
        </w:rPr>
        <w:t xml:space="preserve"> :</w:t>
      </w:r>
    </w:p>
    <w:p w14:paraId="7148B344" w14:textId="4C96E201" w:rsidR="00D7056A" w:rsidRPr="00AC4BF7" w:rsidRDefault="00D7056A" w:rsidP="00D7056A">
      <w:pPr>
        <w:pStyle w:val="ListParagraph"/>
        <w:ind w:left="360"/>
        <w:jc w:val="both"/>
        <w:rPr>
          <w:rFonts w:cstheme="minorHAnsi"/>
          <w:sz w:val="24"/>
          <w:szCs w:val="24"/>
        </w:rPr>
      </w:pPr>
      <w:r w:rsidRPr="00AC4BF7">
        <w:rPr>
          <w:rFonts w:cstheme="minorHAnsi"/>
          <w:sz w:val="24"/>
          <w:szCs w:val="24"/>
        </w:rPr>
        <w:t>Stakeholder is any person or group of persons or an organization who is directly or indirectly effected or impacted by the proposed IT Solutions.</w:t>
      </w:r>
      <w:r w:rsidR="00960032" w:rsidRPr="00AC4BF7">
        <w:rPr>
          <w:rFonts w:cstheme="minorHAnsi"/>
          <w:sz w:val="24"/>
          <w:szCs w:val="24"/>
        </w:rPr>
        <w:t xml:space="preserve"> Stakeholder is anyone who has an interest in the project, product or service .</w:t>
      </w:r>
      <w:r w:rsidRPr="00AC4BF7">
        <w:rPr>
          <w:rFonts w:cstheme="minorHAnsi"/>
          <w:sz w:val="24"/>
          <w:szCs w:val="24"/>
        </w:rPr>
        <w:t>Stakeholder is a key person who has business knowledge and require IT solution to use his business knowledge for his or organizations benefit.</w:t>
      </w:r>
    </w:p>
    <w:p w14:paraId="0D123570" w14:textId="77777777" w:rsidR="00E13899" w:rsidRPr="00AC4BF7" w:rsidRDefault="00E13899" w:rsidP="00D7056A">
      <w:pPr>
        <w:pStyle w:val="ListParagraph"/>
        <w:ind w:left="360"/>
        <w:jc w:val="both"/>
        <w:rPr>
          <w:rFonts w:cstheme="minorHAnsi"/>
          <w:sz w:val="24"/>
          <w:szCs w:val="24"/>
        </w:rPr>
      </w:pPr>
    </w:p>
    <w:p w14:paraId="0E98B560" w14:textId="77777777" w:rsidR="00E13899" w:rsidRPr="00AC4BF7" w:rsidRDefault="00E13899" w:rsidP="00E13899">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t>RACI MATRIX</w:t>
      </w:r>
      <w:r w:rsidRPr="00AC4BF7">
        <w:rPr>
          <w:rFonts w:cstheme="minorHAnsi"/>
          <w:b/>
          <w:sz w:val="24"/>
          <w:szCs w:val="24"/>
        </w:rPr>
        <w:t xml:space="preserve"> :</w:t>
      </w:r>
    </w:p>
    <w:p w14:paraId="1372D362" w14:textId="580A0A73" w:rsidR="00E13899" w:rsidRPr="00AC4BF7" w:rsidRDefault="00E13899" w:rsidP="00E13899">
      <w:pPr>
        <w:pStyle w:val="ListParagraph"/>
        <w:ind w:left="360"/>
        <w:jc w:val="both"/>
        <w:rPr>
          <w:rFonts w:cstheme="minorHAnsi"/>
          <w:sz w:val="24"/>
          <w:szCs w:val="24"/>
        </w:rPr>
      </w:pPr>
      <w:r w:rsidRPr="00AC4BF7">
        <w:rPr>
          <w:rFonts w:cstheme="minorHAnsi"/>
          <w:sz w:val="24"/>
          <w:szCs w:val="24"/>
        </w:rPr>
        <w:t>RACI stands for Responsible, Accountable, Consulted and Informed. Each letter in the acronym represents the level of ownership each person involved in a project will have on an individual deliverable.</w:t>
      </w:r>
      <w:r w:rsidR="00BE71DF" w:rsidRPr="00AC4BF7">
        <w:rPr>
          <w:rFonts w:cstheme="minorHAnsi"/>
          <w:sz w:val="24"/>
          <w:szCs w:val="24"/>
        </w:rPr>
        <w:t xml:space="preserve"> It is used for clarifying and defining roles and responsibilities in projects and processes.</w:t>
      </w:r>
      <w:r w:rsidR="00590808" w:rsidRPr="00AC4BF7">
        <w:rPr>
          <w:rFonts w:cstheme="minorHAnsi"/>
          <w:sz w:val="24"/>
          <w:szCs w:val="24"/>
        </w:rPr>
        <w:t xml:space="preserve"> It improves communication among stakeholders reduces confusion and overlapping work.</w:t>
      </w:r>
    </w:p>
    <w:p w14:paraId="37241039" w14:textId="77777777" w:rsidR="007B15C1" w:rsidRPr="00AC4BF7" w:rsidRDefault="007B15C1" w:rsidP="00E13899">
      <w:pPr>
        <w:pStyle w:val="ListParagraph"/>
        <w:ind w:left="360"/>
        <w:jc w:val="both"/>
        <w:rPr>
          <w:rFonts w:cstheme="minorHAnsi"/>
          <w:sz w:val="24"/>
          <w:szCs w:val="24"/>
        </w:rPr>
      </w:pPr>
    </w:p>
    <w:p w14:paraId="7D8F2854" w14:textId="77777777" w:rsidR="007B15C1" w:rsidRPr="00AC4BF7" w:rsidRDefault="007B15C1" w:rsidP="007B15C1">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t>ELICITATION</w:t>
      </w:r>
      <w:r w:rsidRPr="00AC4BF7">
        <w:rPr>
          <w:rFonts w:cstheme="minorHAnsi"/>
          <w:b/>
          <w:sz w:val="24"/>
          <w:szCs w:val="24"/>
        </w:rPr>
        <w:t xml:space="preserve"> :</w:t>
      </w:r>
    </w:p>
    <w:p w14:paraId="780B259C" w14:textId="4D9057EB" w:rsidR="007B15C1" w:rsidRPr="00AC4BF7" w:rsidRDefault="007B15C1" w:rsidP="007B15C1">
      <w:pPr>
        <w:pStyle w:val="ListParagraph"/>
        <w:ind w:left="360"/>
        <w:jc w:val="both"/>
        <w:rPr>
          <w:rFonts w:cstheme="minorHAnsi"/>
          <w:sz w:val="24"/>
          <w:szCs w:val="24"/>
        </w:rPr>
      </w:pPr>
      <w:r w:rsidRPr="00AC4BF7">
        <w:rPr>
          <w:rFonts w:cstheme="minorHAnsi"/>
          <w:sz w:val="24"/>
          <w:szCs w:val="24"/>
        </w:rPr>
        <w:t>An Elicitation is the process of digging out the information. It is an act of getting information or a reaction from somebody, often with difficulty.</w:t>
      </w:r>
      <w:r w:rsidR="00596F36" w:rsidRPr="00AC4BF7">
        <w:rPr>
          <w:rFonts w:cstheme="minorHAnsi"/>
          <w:sz w:val="24"/>
          <w:szCs w:val="24"/>
        </w:rPr>
        <w:t xml:space="preserve"> It involves active listening, questioning and observation to understand the requirements and needs of the stakeholders.</w:t>
      </w:r>
      <w:r w:rsidRPr="00AC4BF7">
        <w:rPr>
          <w:rFonts w:cstheme="minorHAnsi"/>
          <w:sz w:val="24"/>
          <w:szCs w:val="24"/>
        </w:rPr>
        <w:t xml:space="preserve"> Business Analyst use various elicitation techniques to get the requirements from stakeholders.</w:t>
      </w:r>
    </w:p>
    <w:p w14:paraId="5EAEBEB1" w14:textId="77777777" w:rsidR="00FD4E9D" w:rsidRPr="00AC4BF7" w:rsidRDefault="00FD4E9D" w:rsidP="00D7056A">
      <w:pPr>
        <w:pStyle w:val="ListParagraph"/>
        <w:ind w:left="360"/>
        <w:jc w:val="both"/>
        <w:rPr>
          <w:rFonts w:cstheme="minorHAnsi"/>
          <w:sz w:val="24"/>
          <w:szCs w:val="24"/>
        </w:rPr>
      </w:pPr>
    </w:p>
    <w:p w14:paraId="70D6713A" w14:textId="77777777" w:rsidR="00FD4E9D" w:rsidRPr="00AC4BF7" w:rsidRDefault="00FD4E9D" w:rsidP="00FD4E9D">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t>TIME SHEET</w:t>
      </w:r>
      <w:r w:rsidRPr="00AC4BF7">
        <w:rPr>
          <w:rFonts w:cstheme="minorHAnsi"/>
          <w:b/>
          <w:sz w:val="24"/>
          <w:szCs w:val="24"/>
        </w:rPr>
        <w:t xml:space="preserve"> :</w:t>
      </w:r>
    </w:p>
    <w:p w14:paraId="6DC2B19B" w14:textId="06669099" w:rsidR="00FD4E9D" w:rsidRPr="00AC4BF7" w:rsidRDefault="00FD4E9D" w:rsidP="00FD4E9D">
      <w:pPr>
        <w:pStyle w:val="ListParagraph"/>
        <w:ind w:left="360"/>
        <w:jc w:val="both"/>
        <w:rPr>
          <w:rFonts w:cstheme="minorHAnsi"/>
          <w:sz w:val="24"/>
          <w:szCs w:val="24"/>
        </w:rPr>
      </w:pPr>
      <w:r w:rsidRPr="00AC4BF7">
        <w:rPr>
          <w:rFonts w:cstheme="minorHAnsi"/>
          <w:sz w:val="24"/>
          <w:szCs w:val="24"/>
        </w:rPr>
        <w:t>Time Sheet is a physical or virtual tool that allows anybody to record and keep track of worked time. It is basically a data table used by an employer to track the time a particular employee has worked during a certain period.</w:t>
      </w:r>
      <w:r w:rsidR="0040347D" w:rsidRPr="00AC4BF7">
        <w:rPr>
          <w:rFonts w:cstheme="minorHAnsi"/>
          <w:sz w:val="24"/>
          <w:szCs w:val="24"/>
        </w:rPr>
        <w:t xml:space="preserve"> It ensures accurate payroll processing and invoicing. It also helps to analyze productivity and efficiency.</w:t>
      </w:r>
    </w:p>
    <w:p w14:paraId="61248B1B" w14:textId="77777777" w:rsidR="00D7056A" w:rsidRPr="00AC4BF7" w:rsidRDefault="00D7056A" w:rsidP="00D7056A">
      <w:pPr>
        <w:pStyle w:val="ListParagraph"/>
        <w:ind w:left="360"/>
        <w:jc w:val="both"/>
        <w:rPr>
          <w:rFonts w:cstheme="minorHAnsi"/>
          <w:sz w:val="24"/>
          <w:szCs w:val="24"/>
        </w:rPr>
      </w:pPr>
    </w:p>
    <w:p w14:paraId="51F97821" w14:textId="77777777" w:rsidR="00D7056A" w:rsidRPr="00AC4BF7" w:rsidRDefault="00D7056A" w:rsidP="00D7056A">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t>GANTT CHARTS</w:t>
      </w:r>
      <w:r w:rsidRPr="00AC4BF7">
        <w:rPr>
          <w:rFonts w:cstheme="minorHAnsi"/>
          <w:b/>
          <w:sz w:val="24"/>
          <w:szCs w:val="24"/>
        </w:rPr>
        <w:t xml:space="preserve"> :</w:t>
      </w:r>
    </w:p>
    <w:p w14:paraId="6A826459" w14:textId="6C9E6114" w:rsidR="00D7056A" w:rsidRPr="00AC4BF7" w:rsidRDefault="00D7056A" w:rsidP="00D7056A">
      <w:pPr>
        <w:pStyle w:val="ListParagraph"/>
        <w:ind w:left="360"/>
        <w:jc w:val="both"/>
        <w:rPr>
          <w:rFonts w:cstheme="minorHAnsi"/>
          <w:sz w:val="24"/>
          <w:szCs w:val="24"/>
        </w:rPr>
      </w:pPr>
      <w:r w:rsidRPr="00AC4BF7">
        <w:rPr>
          <w:rFonts w:cstheme="minorHAnsi"/>
          <w:sz w:val="24"/>
          <w:szCs w:val="24"/>
        </w:rPr>
        <w:t>Gantt Chart is a project management tool that illustrates work completed over a period of time in relation to the time planned for the work.</w:t>
      </w:r>
      <w:r w:rsidR="00EC184E" w:rsidRPr="00AC4BF7">
        <w:rPr>
          <w:rFonts w:cstheme="minorHAnsi"/>
          <w:sz w:val="24"/>
          <w:szCs w:val="24"/>
        </w:rPr>
        <w:t xml:space="preserve"> Gantt Chart is like Excel Sheet. Project Man</w:t>
      </w:r>
      <w:r w:rsidR="00AC4BF7">
        <w:rPr>
          <w:rFonts w:cstheme="minorHAnsi"/>
          <w:sz w:val="24"/>
          <w:szCs w:val="24"/>
        </w:rPr>
        <w:t>a</w:t>
      </w:r>
      <w:r w:rsidR="00EC184E" w:rsidRPr="00AC4BF7">
        <w:rPr>
          <w:rFonts w:cstheme="minorHAnsi"/>
          <w:sz w:val="24"/>
          <w:szCs w:val="24"/>
        </w:rPr>
        <w:t>gers generally plan their project by using Gantt Chart. Gantt Chart is nothing but graphical depiction of project schedule.</w:t>
      </w:r>
      <w:r w:rsidR="00CF2DFB" w:rsidRPr="00AC4BF7">
        <w:rPr>
          <w:rFonts w:cstheme="minorHAnsi"/>
          <w:sz w:val="24"/>
          <w:szCs w:val="24"/>
        </w:rPr>
        <w:t xml:space="preserve"> It Helps</w:t>
      </w:r>
      <w:r w:rsidR="00491561" w:rsidRPr="00AC4BF7">
        <w:rPr>
          <w:rFonts w:cstheme="minorHAnsi"/>
          <w:sz w:val="24"/>
          <w:szCs w:val="24"/>
        </w:rPr>
        <w:t xml:space="preserve"> to plan and organize projects more efficiently and enables better tracking of projects progress and timelines.</w:t>
      </w:r>
    </w:p>
    <w:p w14:paraId="12231DB5" w14:textId="77777777" w:rsidR="00F83A57" w:rsidRPr="00AC4BF7" w:rsidRDefault="00F83A57" w:rsidP="00D7056A">
      <w:pPr>
        <w:pStyle w:val="ListParagraph"/>
        <w:ind w:left="360"/>
        <w:jc w:val="both"/>
        <w:rPr>
          <w:rFonts w:cstheme="minorHAnsi"/>
          <w:sz w:val="24"/>
          <w:szCs w:val="24"/>
        </w:rPr>
      </w:pPr>
    </w:p>
    <w:p w14:paraId="2E8F5878" w14:textId="77777777" w:rsidR="00F83A57" w:rsidRPr="00AC4BF7" w:rsidRDefault="00F83A57" w:rsidP="00D7056A">
      <w:pPr>
        <w:pStyle w:val="ListParagraph"/>
        <w:ind w:left="360"/>
        <w:jc w:val="both"/>
        <w:rPr>
          <w:rFonts w:cstheme="minorHAnsi"/>
          <w:sz w:val="24"/>
          <w:szCs w:val="24"/>
        </w:rPr>
      </w:pPr>
    </w:p>
    <w:p w14:paraId="2750ACC9" w14:textId="77777777" w:rsidR="00CD2367" w:rsidRPr="00AC4BF7" w:rsidRDefault="00CD2367" w:rsidP="00D7056A">
      <w:pPr>
        <w:pStyle w:val="ListParagraph"/>
        <w:ind w:left="360"/>
        <w:jc w:val="both"/>
        <w:rPr>
          <w:rFonts w:cstheme="minorHAnsi"/>
          <w:sz w:val="24"/>
          <w:szCs w:val="24"/>
        </w:rPr>
      </w:pPr>
    </w:p>
    <w:p w14:paraId="5D01578F" w14:textId="77777777" w:rsidR="00CD2367" w:rsidRPr="00AC4BF7" w:rsidRDefault="00CD2367" w:rsidP="00CD2367">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t>BUSINESS REQUIREMENT DOCUMENT (BRD)</w:t>
      </w:r>
      <w:r w:rsidRPr="00AC4BF7">
        <w:rPr>
          <w:rFonts w:cstheme="minorHAnsi"/>
          <w:b/>
          <w:sz w:val="24"/>
          <w:szCs w:val="24"/>
        </w:rPr>
        <w:t xml:space="preserve"> :</w:t>
      </w:r>
    </w:p>
    <w:p w14:paraId="1789002A" w14:textId="0F3648D7" w:rsidR="00CD2367" w:rsidRPr="00AC4BF7" w:rsidRDefault="00CD2367" w:rsidP="00CD2367">
      <w:pPr>
        <w:pStyle w:val="ListParagraph"/>
        <w:ind w:left="360"/>
        <w:jc w:val="both"/>
        <w:rPr>
          <w:rFonts w:cstheme="minorHAnsi"/>
          <w:sz w:val="24"/>
          <w:szCs w:val="24"/>
        </w:rPr>
      </w:pPr>
      <w:r w:rsidRPr="00AC4BF7">
        <w:rPr>
          <w:rFonts w:cstheme="minorHAnsi"/>
          <w:sz w:val="24"/>
          <w:szCs w:val="24"/>
        </w:rPr>
        <w:t>Business</w:t>
      </w:r>
      <w:r w:rsidR="00AB20C8" w:rsidRPr="00AC4BF7">
        <w:rPr>
          <w:rFonts w:cstheme="minorHAnsi"/>
          <w:sz w:val="24"/>
          <w:szCs w:val="24"/>
        </w:rPr>
        <w:t xml:space="preserve"> </w:t>
      </w:r>
      <w:r w:rsidRPr="00AC4BF7">
        <w:rPr>
          <w:rFonts w:cstheme="minorHAnsi"/>
          <w:sz w:val="24"/>
          <w:szCs w:val="24"/>
        </w:rPr>
        <w:t>Requirement Document is a formal report that details all the objectives or requirements for a new project. It describes a business need or objective along with what is expected as the project proceeds. It provides clarity, retains focus and removes ambiguity about the project needs.</w:t>
      </w:r>
      <w:r w:rsidR="007D04EC" w:rsidRPr="00AC4BF7">
        <w:rPr>
          <w:rFonts w:cstheme="minorHAnsi"/>
          <w:sz w:val="24"/>
          <w:szCs w:val="24"/>
        </w:rPr>
        <w:t xml:space="preserve"> It prioritize the requirements and define the scope of the project.</w:t>
      </w:r>
    </w:p>
    <w:p w14:paraId="7DD7FE5B" w14:textId="77777777" w:rsidR="006C6158" w:rsidRPr="00AC4BF7" w:rsidRDefault="006C6158" w:rsidP="00D7056A">
      <w:pPr>
        <w:pStyle w:val="ListParagraph"/>
        <w:ind w:left="360"/>
        <w:jc w:val="both"/>
        <w:rPr>
          <w:rFonts w:cstheme="minorHAnsi"/>
          <w:sz w:val="24"/>
          <w:szCs w:val="24"/>
        </w:rPr>
      </w:pPr>
    </w:p>
    <w:p w14:paraId="6245E49D" w14:textId="77777777" w:rsidR="006C6158" w:rsidRPr="00AC4BF7" w:rsidRDefault="006C6158" w:rsidP="006C6158">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t>SPRINT</w:t>
      </w:r>
      <w:r w:rsidRPr="00AC4BF7">
        <w:rPr>
          <w:rFonts w:cstheme="minorHAnsi"/>
          <w:b/>
          <w:sz w:val="24"/>
          <w:szCs w:val="24"/>
        </w:rPr>
        <w:t xml:space="preserve"> :</w:t>
      </w:r>
    </w:p>
    <w:p w14:paraId="2E60491B" w14:textId="186E77CE" w:rsidR="009B3874" w:rsidRPr="00AC4BF7" w:rsidRDefault="006C6158" w:rsidP="006C6158">
      <w:pPr>
        <w:pStyle w:val="ListParagraph"/>
        <w:ind w:left="360"/>
        <w:jc w:val="both"/>
        <w:rPr>
          <w:rFonts w:cstheme="minorHAnsi"/>
          <w:sz w:val="24"/>
          <w:szCs w:val="24"/>
        </w:rPr>
      </w:pPr>
      <w:r w:rsidRPr="00AC4BF7">
        <w:rPr>
          <w:rFonts w:cstheme="minorHAnsi"/>
          <w:sz w:val="24"/>
          <w:szCs w:val="24"/>
        </w:rPr>
        <w:t>Sprint is the period or set time duration that is decided by the team to deliver their objective. A sprint is time boxed to deliver a specific set of user stories and produce working features within a set time period.</w:t>
      </w:r>
      <w:r w:rsidR="009B3874" w:rsidRPr="00AC4BF7">
        <w:rPr>
          <w:rFonts w:cstheme="minorHAnsi"/>
          <w:sz w:val="24"/>
          <w:szCs w:val="24"/>
        </w:rPr>
        <w:t xml:space="preserve"> Normally a sprint period will be for 2 weeks but may be extended to 4 weeks.</w:t>
      </w:r>
      <w:r w:rsidR="00354137" w:rsidRPr="00AC4BF7">
        <w:rPr>
          <w:rFonts w:cstheme="minorHAnsi"/>
          <w:sz w:val="24"/>
          <w:szCs w:val="24"/>
        </w:rPr>
        <w:t xml:space="preserve"> Sprint promote quality and testing throughout the development process. </w:t>
      </w:r>
    </w:p>
    <w:p w14:paraId="3EE16421" w14:textId="77777777" w:rsidR="009B3874" w:rsidRPr="00AC4BF7" w:rsidRDefault="009B3874" w:rsidP="006C6158">
      <w:pPr>
        <w:pStyle w:val="ListParagraph"/>
        <w:ind w:left="360"/>
        <w:jc w:val="both"/>
        <w:rPr>
          <w:rFonts w:cstheme="minorHAnsi"/>
          <w:sz w:val="24"/>
          <w:szCs w:val="24"/>
        </w:rPr>
      </w:pPr>
    </w:p>
    <w:p w14:paraId="67CB1F3A" w14:textId="77777777" w:rsidR="009B3874" w:rsidRPr="00AC4BF7" w:rsidRDefault="009B3874" w:rsidP="009B3874">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t>BURN DOWN CHART</w:t>
      </w:r>
      <w:r w:rsidRPr="00AC4BF7">
        <w:rPr>
          <w:rFonts w:cstheme="minorHAnsi"/>
          <w:b/>
          <w:sz w:val="24"/>
          <w:szCs w:val="24"/>
        </w:rPr>
        <w:t xml:space="preserve"> :</w:t>
      </w:r>
    </w:p>
    <w:p w14:paraId="7679DAB8" w14:textId="02D883BF" w:rsidR="009B3874" w:rsidRPr="00AC4BF7" w:rsidRDefault="009B3874" w:rsidP="009B3874">
      <w:pPr>
        <w:pStyle w:val="ListParagraph"/>
        <w:ind w:left="360"/>
        <w:jc w:val="both"/>
        <w:rPr>
          <w:rFonts w:cstheme="minorHAnsi"/>
          <w:sz w:val="24"/>
          <w:szCs w:val="24"/>
        </w:rPr>
      </w:pPr>
      <w:r w:rsidRPr="00AC4BF7">
        <w:rPr>
          <w:rFonts w:cstheme="minorHAnsi"/>
          <w:sz w:val="24"/>
          <w:szCs w:val="24"/>
        </w:rPr>
        <w:t>Burn Down chart is a graphical representation of the work remaining versus time in a project or sprint. It helps to visualize progress by showing how much work is left to be completed, when it will be completed and whether the team is on track to meet their goals within the allotted time.</w:t>
      </w:r>
      <w:r w:rsidR="00855B8C" w:rsidRPr="00AC4BF7">
        <w:rPr>
          <w:rFonts w:cstheme="minorHAnsi"/>
          <w:sz w:val="24"/>
          <w:szCs w:val="24"/>
        </w:rPr>
        <w:t xml:space="preserve"> Enables informed decisions about scope, priorities and resource allocation.</w:t>
      </w:r>
    </w:p>
    <w:p w14:paraId="3BC8BF34" w14:textId="77777777" w:rsidR="00D57881" w:rsidRPr="00AC4BF7" w:rsidRDefault="00D57881" w:rsidP="009B3874">
      <w:pPr>
        <w:pStyle w:val="ListParagraph"/>
        <w:ind w:left="360"/>
        <w:jc w:val="both"/>
        <w:rPr>
          <w:rFonts w:cstheme="minorHAnsi"/>
          <w:sz w:val="24"/>
          <w:szCs w:val="24"/>
        </w:rPr>
      </w:pPr>
    </w:p>
    <w:p w14:paraId="1F5BF932" w14:textId="77777777" w:rsidR="00D57881" w:rsidRPr="00AC4BF7" w:rsidRDefault="004B00BE" w:rsidP="00D57881">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t>USE CASE DIAGRAM</w:t>
      </w:r>
      <w:r w:rsidR="00D57881" w:rsidRPr="00AC4BF7">
        <w:rPr>
          <w:rFonts w:cstheme="minorHAnsi"/>
          <w:b/>
          <w:sz w:val="24"/>
          <w:szCs w:val="24"/>
        </w:rPr>
        <w:t xml:space="preserve"> :</w:t>
      </w:r>
    </w:p>
    <w:p w14:paraId="2673BBB2" w14:textId="77777777" w:rsidR="00D57881" w:rsidRPr="00AC4BF7" w:rsidRDefault="004B00BE" w:rsidP="00D57881">
      <w:pPr>
        <w:pStyle w:val="ListParagraph"/>
        <w:ind w:left="360"/>
        <w:jc w:val="both"/>
        <w:rPr>
          <w:rFonts w:cstheme="minorHAnsi"/>
          <w:sz w:val="24"/>
          <w:szCs w:val="24"/>
        </w:rPr>
      </w:pPr>
      <w:r w:rsidRPr="00AC4BF7">
        <w:rPr>
          <w:rFonts w:cstheme="minorHAnsi"/>
          <w:sz w:val="24"/>
          <w:szCs w:val="24"/>
        </w:rPr>
        <w:t>Use Case Diagram is an important tool in system design, which provides a visual representation of how users interact with a system. It serves as a blueprint for understanding the functional requirements of a system from a user’s perspective. The main focus is on how external interfaces will be interacting with the proposed IT system.</w:t>
      </w:r>
    </w:p>
    <w:p w14:paraId="40F46EE9" w14:textId="77777777" w:rsidR="007A6274" w:rsidRPr="00AC4BF7" w:rsidRDefault="007A6274" w:rsidP="00D57881">
      <w:pPr>
        <w:pStyle w:val="ListParagraph"/>
        <w:ind w:left="360"/>
        <w:jc w:val="both"/>
        <w:rPr>
          <w:rFonts w:cstheme="minorHAnsi"/>
          <w:sz w:val="24"/>
          <w:szCs w:val="24"/>
        </w:rPr>
      </w:pPr>
    </w:p>
    <w:p w14:paraId="7C4FB2EA" w14:textId="77777777" w:rsidR="007A6274" w:rsidRPr="00AC4BF7" w:rsidRDefault="007A6274" w:rsidP="007A6274">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t>USER STORY</w:t>
      </w:r>
      <w:r w:rsidRPr="00AC4BF7">
        <w:rPr>
          <w:rFonts w:cstheme="minorHAnsi"/>
          <w:b/>
          <w:sz w:val="24"/>
          <w:szCs w:val="24"/>
        </w:rPr>
        <w:t xml:space="preserve"> :</w:t>
      </w:r>
    </w:p>
    <w:p w14:paraId="188FA5C9" w14:textId="7F40256B" w:rsidR="007A6274" w:rsidRPr="00AC4BF7" w:rsidRDefault="007A6274" w:rsidP="007A6274">
      <w:pPr>
        <w:pStyle w:val="ListParagraph"/>
        <w:ind w:left="360"/>
        <w:jc w:val="both"/>
        <w:rPr>
          <w:rFonts w:cstheme="minorHAnsi"/>
          <w:sz w:val="24"/>
          <w:szCs w:val="24"/>
        </w:rPr>
      </w:pPr>
      <w:r w:rsidRPr="00AC4BF7">
        <w:rPr>
          <w:rFonts w:cstheme="minorHAnsi"/>
          <w:sz w:val="24"/>
          <w:szCs w:val="24"/>
        </w:rPr>
        <w:t>User Story is an informal, general explanation of a software feature written from the perspective of the end users. It represents the smallest unit of work in the framework. It’s an end goal, not a feature, expressed from the software user’s perspective.</w:t>
      </w:r>
      <w:r w:rsidR="00421B0D" w:rsidRPr="00AC4BF7">
        <w:rPr>
          <w:rFonts w:cstheme="minorHAnsi"/>
          <w:sz w:val="24"/>
          <w:szCs w:val="24"/>
        </w:rPr>
        <w:t xml:space="preserve"> User stories facilitate communication between stakeholders and developers.</w:t>
      </w:r>
    </w:p>
    <w:p w14:paraId="59D7BD5A" w14:textId="77777777" w:rsidR="00FD4E9D" w:rsidRPr="00AC4BF7" w:rsidRDefault="00FD4E9D" w:rsidP="007A6274">
      <w:pPr>
        <w:pStyle w:val="ListParagraph"/>
        <w:ind w:left="360"/>
        <w:jc w:val="both"/>
        <w:rPr>
          <w:rFonts w:cstheme="minorHAnsi"/>
          <w:sz w:val="24"/>
          <w:szCs w:val="24"/>
        </w:rPr>
      </w:pPr>
    </w:p>
    <w:p w14:paraId="4487FB6A" w14:textId="77777777" w:rsidR="00667CE0" w:rsidRPr="00AC4BF7" w:rsidRDefault="00667CE0" w:rsidP="00667CE0">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t>ACTIVITY DIAGRAM</w:t>
      </w:r>
      <w:r w:rsidRPr="00AC4BF7">
        <w:rPr>
          <w:rFonts w:cstheme="minorHAnsi"/>
          <w:b/>
          <w:sz w:val="24"/>
          <w:szCs w:val="24"/>
        </w:rPr>
        <w:t xml:space="preserve"> :</w:t>
      </w:r>
    </w:p>
    <w:p w14:paraId="2FC4E38E" w14:textId="12742116" w:rsidR="00667CE0" w:rsidRPr="00AC4BF7" w:rsidRDefault="00667CE0" w:rsidP="00667CE0">
      <w:pPr>
        <w:pStyle w:val="ListParagraph"/>
        <w:ind w:left="360"/>
        <w:jc w:val="both"/>
        <w:rPr>
          <w:rFonts w:cstheme="minorHAnsi"/>
          <w:sz w:val="24"/>
          <w:szCs w:val="24"/>
        </w:rPr>
      </w:pPr>
      <w:r w:rsidRPr="00AC4BF7">
        <w:rPr>
          <w:rFonts w:cstheme="minorHAnsi"/>
          <w:sz w:val="24"/>
          <w:szCs w:val="24"/>
        </w:rPr>
        <w:t>Activity Diagram is a flowchart, showing flow of control from activity to activity. It speaks about all the activities which are happening in the system through system perspective but not actor perspective.</w:t>
      </w:r>
      <w:r w:rsidR="00370E32" w:rsidRPr="00AC4BF7">
        <w:rPr>
          <w:rFonts w:cstheme="minorHAnsi"/>
          <w:sz w:val="24"/>
          <w:szCs w:val="24"/>
        </w:rPr>
        <w:t xml:space="preserve"> It provides clear, visual representation of complex processes.  It also helps in analyze and improve business processes.</w:t>
      </w:r>
    </w:p>
    <w:p w14:paraId="2A0B257B" w14:textId="77777777" w:rsidR="00370E32" w:rsidRPr="00AC4BF7" w:rsidRDefault="00370E32" w:rsidP="00667CE0">
      <w:pPr>
        <w:pStyle w:val="ListParagraph"/>
        <w:ind w:left="360"/>
        <w:jc w:val="both"/>
        <w:rPr>
          <w:rFonts w:cstheme="minorHAnsi"/>
          <w:sz w:val="24"/>
          <w:szCs w:val="24"/>
        </w:rPr>
      </w:pPr>
    </w:p>
    <w:p w14:paraId="6FACD8F7" w14:textId="77777777" w:rsidR="00370E32" w:rsidRPr="00AC4BF7" w:rsidRDefault="00370E32" w:rsidP="00667CE0">
      <w:pPr>
        <w:pStyle w:val="ListParagraph"/>
        <w:ind w:left="360"/>
        <w:jc w:val="both"/>
        <w:rPr>
          <w:rFonts w:cstheme="minorHAnsi"/>
          <w:sz w:val="24"/>
          <w:szCs w:val="24"/>
        </w:rPr>
      </w:pPr>
    </w:p>
    <w:p w14:paraId="589CCCC8" w14:textId="77777777" w:rsidR="00370E32" w:rsidRPr="00AC4BF7" w:rsidRDefault="00370E32" w:rsidP="00667CE0">
      <w:pPr>
        <w:pStyle w:val="ListParagraph"/>
        <w:ind w:left="360"/>
        <w:jc w:val="both"/>
        <w:rPr>
          <w:rFonts w:cstheme="minorHAnsi"/>
          <w:sz w:val="24"/>
          <w:szCs w:val="24"/>
        </w:rPr>
      </w:pPr>
    </w:p>
    <w:p w14:paraId="6255447C" w14:textId="77777777" w:rsidR="00370E32" w:rsidRPr="00AC4BF7" w:rsidRDefault="00370E32" w:rsidP="00667CE0">
      <w:pPr>
        <w:pStyle w:val="ListParagraph"/>
        <w:ind w:left="360"/>
        <w:jc w:val="both"/>
        <w:rPr>
          <w:rFonts w:cstheme="minorHAnsi"/>
          <w:sz w:val="24"/>
          <w:szCs w:val="24"/>
        </w:rPr>
      </w:pPr>
    </w:p>
    <w:p w14:paraId="2F5A9475" w14:textId="77777777" w:rsidR="00667CE0" w:rsidRPr="00AC4BF7" w:rsidRDefault="00667CE0" w:rsidP="00667CE0">
      <w:pPr>
        <w:pStyle w:val="ListParagraph"/>
        <w:ind w:left="360"/>
        <w:jc w:val="both"/>
        <w:rPr>
          <w:rFonts w:cstheme="minorHAnsi"/>
          <w:sz w:val="24"/>
          <w:szCs w:val="24"/>
        </w:rPr>
      </w:pPr>
    </w:p>
    <w:p w14:paraId="40FE0620" w14:textId="77777777" w:rsidR="00667CE0" w:rsidRPr="00AC4BF7" w:rsidRDefault="00667CE0" w:rsidP="00667CE0">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lastRenderedPageBreak/>
        <w:t>JOINT APPLICATION DEVELOPMENT TECHNIQUE</w:t>
      </w:r>
      <w:r w:rsidRPr="00AC4BF7">
        <w:rPr>
          <w:rFonts w:cstheme="minorHAnsi"/>
          <w:b/>
          <w:sz w:val="24"/>
          <w:szCs w:val="24"/>
        </w:rPr>
        <w:t xml:space="preserve"> :</w:t>
      </w:r>
    </w:p>
    <w:p w14:paraId="6C3DC740" w14:textId="60D85B0C" w:rsidR="00667CE0" w:rsidRPr="00AC4BF7" w:rsidRDefault="00FD4E9D" w:rsidP="00667CE0">
      <w:pPr>
        <w:pStyle w:val="ListParagraph"/>
        <w:ind w:left="360"/>
        <w:jc w:val="both"/>
        <w:rPr>
          <w:rFonts w:cstheme="minorHAnsi"/>
          <w:sz w:val="24"/>
          <w:szCs w:val="24"/>
        </w:rPr>
      </w:pPr>
      <w:r w:rsidRPr="00AC4BF7">
        <w:rPr>
          <w:rFonts w:cstheme="minorHAnsi"/>
          <w:sz w:val="24"/>
          <w:szCs w:val="24"/>
        </w:rPr>
        <w:t>Joint Application Development technique</w:t>
      </w:r>
      <w:r w:rsidR="006C5E74" w:rsidRPr="00AC4BF7">
        <w:rPr>
          <w:rFonts w:cstheme="minorHAnsi"/>
          <w:sz w:val="24"/>
          <w:szCs w:val="24"/>
        </w:rPr>
        <w:t>(JAD)</w:t>
      </w:r>
      <w:r w:rsidRPr="00AC4BF7">
        <w:rPr>
          <w:rFonts w:cstheme="minorHAnsi"/>
          <w:sz w:val="24"/>
          <w:szCs w:val="24"/>
        </w:rPr>
        <w:t xml:space="preserve"> is an extended, facilitated workshop. It involves collaboration between stakeholders and system developers to identify needs or requirements in a concentrated and focused efforts. This elicitation technique produces relatively large amount of high quality information in short period of time.</w:t>
      </w:r>
      <w:r w:rsidR="006C5E74" w:rsidRPr="00AC4BF7">
        <w:rPr>
          <w:rFonts w:cstheme="minorHAnsi"/>
          <w:sz w:val="24"/>
          <w:szCs w:val="24"/>
        </w:rPr>
        <w:t xml:space="preserve"> JAD is recommended for high stakes projects with significant business impact.</w:t>
      </w:r>
    </w:p>
    <w:p w14:paraId="1911C2FC" w14:textId="77777777" w:rsidR="00E13899" w:rsidRPr="00AC4BF7" w:rsidRDefault="00E13899" w:rsidP="00667CE0">
      <w:pPr>
        <w:pStyle w:val="ListParagraph"/>
        <w:ind w:left="360"/>
        <w:jc w:val="both"/>
        <w:rPr>
          <w:rFonts w:cstheme="minorHAnsi"/>
          <w:sz w:val="24"/>
          <w:szCs w:val="24"/>
        </w:rPr>
      </w:pPr>
    </w:p>
    <w:p w14:paraId="59720434" w14:textId="77777777" w:rsidR="00E13899" w:rsidRPr="00AC4BF7" w:rsidRDefault="00E13899" w:rsidP="00E13899">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t>MoSCoW</w:t>
      </w:r>
      <w:r w:rsidRPr="00AC4BF7">
        <w:rPr>
          <w:rFonts w:cstheme="minorHAnsi"/>
          <w:b/>
          <w:sz w:val="24"/>
          <w:szCs w:val="24"/>
        </w:rPr>
        <w:t xml:space="preserve"> :</w:t>
      </w:r>
    </w:p>
    <w:p w14:paraId="061823BF" w14:textId="4838CDE9" w:rsidR="00E13899" w:rsidRPr="00AC4BF7" w:rsidRDefault="00E13899" w:rsidP="00E13899">
      <w:pPr>
        <w:pStyle w:val="ListParagraph"/>
        <w:ind w:left="360"/>
        <w:jc w:val="both"/>
        <w:rPr>
          <w:rFonts w:cstheme="minorHAnsi"/>
          <w:sz w:val="24"/>
          <w:szCs w:val="24"/>
        </w:rPr>
      </w:pPr>
      <w:r w:rsidRPr="00AC4BF7">
        <w:rPr>
          <w:rFonts w:cstheme="minorHAnsi"/>
          <w:sz w:val="24"/>
          <w:szCs w:val="24"/>
        </w:rPr>
        <w:t>It is a prioritization technique used in business analysis and software development to reach a common understanding with stakeholders on the importance they place on the delivery of each requirement. MoSCow stands for Must, Should, Could and Would.</w:t>
      </w:r>
      <w:r w:rsidR="00CC19FA" w:rsidRPr="00AC4BF7">
        <w:rPr>
          <w:rFonts w:cstheme="minorHAnsi"/>
          <w:sz w:val="24"/>
          <w:szCs w:val="24"/>
        </w:rPr>
        <w:t xml:space="preserve"> MoSCoW provides a clear and simple way to prioritize requirements. It helps focus on critical requirements first and helps manage stakeholder expectations and negotiate scope.</w:t>
      </w:r>
    </w:p>
    <w:p w14:paraId="67201C98" w14:textId="77777777" w:rsidR="008A59E5" w:rsidRPr="00AC4BF7" w:rsidRDefault="008A59E5" w:rsidP="00E13899">
      <w:pPr>
        <w:pStyle w:val="ListParagraph"/>
        <w:ind w:left="360"/>
        <w:jc w:val="both"/>
        <w:rPr>
          <w:rFonts w:cstheme="minorHAnsi"/>
          <w:sz w:val="24"/>
          <w:szCs w:val="24"/>
        </w:rPr>
      </w:pPr>
    </w:p>
    <w:p w14:paraId="55F5D4A0" w14:textId="77777777" w:rsidR="00E85335" w:rsidRPr="00AC4BF7" w:rsidRDefault="00E85335" w:rsidP="00E13899">
      <w:pPr>
        <w:pStyle w:val="ListParagraph"/>
        <w:ind w:left="360"/>
        <w:jc w:val="both"/>
        <w:rPr>
          <w:rFonts w:cstheme="minorHAnsi"/>
          <w:sz w:val="24"/>
          <w:szCs w:val="24"/>
        </w:rPr>
      </w:pPr>
    </w:p>
    <w:p w14:paraId="52EADD0F" w14:textId="77777777" w:rsidR="00E85335" w:rsidRPr="00AC4BF7" w:rsidRDefault="00E85335" w:rsidP="00E13899">
      <w:pPr>
        <w:pStyle w:val="ListParagraph"/>
        <w:ind w:left="360"/>
        <w:jc w:val="both"/>
        <w:rPr>
          <w:rFonts w:cstheme="minorHAnsi"/>
          <w:sz w:val="24"/>
          <w:szCs w:val="24"/>
        </w:rPr>
      </w:pPr>
    </w:p>
    <w:p w14:paraId="172F679C" w14:textId="77777777" w:rsidR="008A59E5" w:rsidRPr="00AC4BF7" w:rsidRDefault="008A59E5" w:rsidP="008A59E5">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t>REQUIREMENT TRACEABILITY MATRIX (RTM)</w:t>
      </w:r>
      <w:r w:rsidRPr="00AC4BF7">
        <w:rPr>
          <w:rFonts w:cstheme="minorHAnsi"/>
          <w:b/>
          <w:sz w:val="24"/>
          <w:szCs w:val="24"/>
        </w:rPr>
        <w:t xml:space="preserve"> :</w:t>
      </w:r>
    </w:p>
    <w:p w14:paraId="10A69960" w14:textId="753F987E" w:rsidR="008A59E5" w:rsidRPr="00AC4BF7" w:rsidRDefault="008A59E5" w:rsidP="008A59E5">
      <w:pPr>
        <w:pStyle w:val="ListParagraph"/>
        <w:ind w:left="360"/>
        <w:jc w:val="both"/>
        <w:rPr>
          <w:rFonts w:cstheme="minorHAnsi"/>
          <w:sz w:val="24"/>
          <w:szCs w:val="24"/>
        </w:rPr>
      </w:pPr>
      <w:r w:rsidRPr="00AC4BF7">
        <w:rPr>
          <w:rFonts w:cstheme="minorHAnsi"/>
          <w:sz w:val="24"/>
          <w:szCs w:val="24"/>
        </w:rPr>
        <w:t>Requirement Traceability Matrix (RTM) is a document used to ensure that the requirements defined for a system are linked at every point during the verification process. It is a tool or a document that helps project managers establish and track the project progress. It helps monitor deliveries by providing a digital thread for each demand from the beginning to the end of project.</w:t>
      </w:r>
      <w:r w:rsidR="002A3A78" w:rsidRPr="00AC4BF7">
        <w:rPr>
          <w:rFonts w:cstheme="minorHAnsi"/>
          <w:sz w:val="24"/>
          <w:szCs w:val="24"/>
        </w:rPr>
        <w:t xml:space="preserve"> It helps to identify gaps or inconsistencies in requirements implementation.</w:t>
      </w:r>
    </w:p>
    <w:p w14:paraId="6256B936" w14:textId="77777777" w:rsidR="00A14C65" w:rsidRPr="00AC4BF7" w:rsidRDefault="00A14C65" w:rsidP="008A59E5">
      <w:pPr>
        <w:pStyle w:val="ListParagraph"/>
        <w:ind w:left="360"/>
        <w:jc w:val="both"/>
        <w:rPr>
          <w:rFonts w:cstheme="minorHAnsi"/>
          <w:sz w:val="24"/>
          <w:szCs w:val="24"/>
        </w:rPr>
      </w:pPr>
    </w:p>
    <w:p w14:paraId="340C3571" w14:textId="77777777" w:rsidR="00A14C65" w:rsidRPr="00AC4BF7" w:rsidRDefault="00A14C65" w:rsidP="00A14C65">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t>GAP ANALYSIS</w:t>
      </w:r>
      <w:r w:rsidRPr="00AC4BF7">
        <w:rPr>
          <w:rFonts w:cstheme="minorHAnsi"/>
          <w:b/>
          <w:sz w:val="24"/>
          <w:szCs w:val="24"/>
        </w:rPr>
        <w:t xml:space="preserve"> :</w:t>
      </w:r>
    </w:p>
    <w:p w14:paraId="536B0E4F" w14:textId="63F6878F" w:rsidR="00A14C65" w:rsidRPr="00AC4BF7" w:rsidRDefault="00A14C65" w:rsidP="00A14C65">
      <w:pPr>
        <w:pStyle w:val="ListParagraph"/>
        <w:ind w:left="360"/>
        <w:jc w:val="both"/>
        <w:rPr>
          <w:rFonts w:cstheme="minorHAnsi"/>
          <w:sz w:val="24"/>
          <w:szCs w:val="24"/>
        </w:rPr>
      </w:pPr>
      <w:r w:rsidRPr="00AC4BF7">
        <w:rPr>
          <w:rFonts w:cstheme="minorHAnsi"/>
          <w:sz w:val="24"/>
          <w:szCs w:val="24"/>
        </w:rPr>
        <w:t>GAP Analysis is a comparison of the current state and desired future state of an organization in order to identify differences that needs to be addressed.</w:t>
      </w:r>
      <w:r w:rsidR="00277738" w:rsidRPr="00AC4BF7">
        <w:rPr>
          <w:rFonts w:cstheme="minorHAnsi"/>
          <w:sz w:val="24"/>
          <w:szCs w:val="24"/>
        </w:rPr>
        <w:t xml:space="preserve"> It performed by Business Analyst and Project Manager. It is a best technique that recognizes the processes which needs improvements.</w:t>
      </w:r>
      <w:r w:rsidR="0047092A" w:rsidRPr="00AC4BF7">
        <w:rPr>
          <w:rFonts w:cstheme="minorHAnsi"/>
          <w:sz w:val="24"/>
          <w:szCs w:val="24"/>
        </w:rPr>
        <w:t xml:space="preserve"> It helps to optimize processes and systems and supports strategic planning and goal-setting.</w:t>
      </w:r>
    </w:p>
    <w:p w14:paraId="4D10D9DF" w14:textId="77777777" w:rsidR="00A14C65" w:rsidRPr="00AC4BF7" w:rsidRDefault="00A14C65" w:rsidP="008A59E5">
      <w:pPr>
        <w:pStyle w:val="ListParagraph"/>
        <w:ind w:left="360"/>
        <w:jc w:val="both"/>
        <w:rPr>
          <w:rFonts w:cstheme="minorHAnsi"/>
          <w:sz w:val="24"/>
          <w:szCs w:val="24"/>
        </w:rPr>
      </w:pPr>
    </w:p>
    <w:p w14:paraId="1A830C71" w14:textId="2923EC97" w:rsidR="0074053D" w:rsidRPr="00AC4BF7" w:rsidRDefault="0074053D" w:rsidP="0074053D">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t>CHANGE R</w:t>
      </w:r>
      <w:r w:rsidR="00D1339A" w:rsidRPr="00AC4BF7">
        <w:rPr>
          <w:rFonts w:cstheme="minorHAnsi"/>
          <w:b/>
          <w:sz w:val="24"/>
          <w:szCs w:val="24"/>
          <w:u w:val="single"/>
        </w:rPr>
        <w:t>E</w:t>
      </w:r>
      <w:r w:rsidRPr="00AC4BF7">
        <w:rPr>
          <w:rFonts w:cstheme="minorHAnsi"/>
          <w:b/>
          <w:sz w:val="24"/>
          <w:szCs w:val="24"/>
          <w:u w:val="single"/>
        </w:rPr>
        <w:t>QUEST</w:t>
      </w:r>
      <w:r w:rsidRPr="00AC4BF7">
        <w:rPr>
          <w:rFonts w:cstheme="minorHAnsi"/>
          <w:b/>
          <w:sz w:val="24"/>
          <w:szCs w:val="24"/>
        </w:rPr>
        <w:t xml:space="preserve"> :</w:t>
      </w:r>
    </w:p>
    <w:p w14:paraId="30810905" w14:textId="00111435" w:rsidR="0074053D" w:rsidRPr="00AC4BF7" w:rsidRDefault="0074053D" w:rsidP="0074053D">
      <w:pPr>
        <w:pStyle w:val="ListParagraph"/>
        <w:ind w:left="360"/>
        <w:jc w:val="both"/>
        <w:rPr>
          <w:rFonts w:cstheme="minorHAnsi"/>
          <w:sz w:val="24"/>
          <w:szCs w:val="24"/>
        </w:rPr>
      </w:pPr>
      <w:r w:rsidRPr="00AC4BF7">
        <w:rPr>
          <w:rFonts w:cstheme="minorHAnsi"/>
          <w:sz w:val="24"/>
          <w:szCs w:val="24"/>
        </w:rPr>
        <w:t>A Change Request is a formal proposal for an alteration to some product or system. In project management, a change request often arises when the client wants an addition or alteration to the agreed upon deliverables for a project.</w:t>
      </w:r>
      <w:r w:rsidR="009C0709" w:rsidRPr="00AC4BF7">
        <w:rPr>
          <w:rFonts w:cstheme="minorHAnsi"/>
          <w:sz w:val="24"/>
          <w:szCs w:val="24"/>
        </w:rPr>
        <w:t xml:space="preserve"> It helps to reduce the risk of project delays or cost overruns and ensures changes are thoroughly evaluated and approved.</w:t>
      </w:r>
    </w:p>
    <w:p w14:paraId="67295EE5" w14:textId="77777777" w:rsidR="003F669D" w:rsidRPr="00AC4BF7" w:rsidRDefault="003F669D" w:rsidP="0074053D">
      <w:pPr>
        <w:pStyle w:val="ListParagraph"/>
        <w:ind w:left="360"/>
        <w:jc w:val="both"/>
        <w:rPr>
          <w:rFonts w:cstheme="minorHAnsi"/>
          <w:sz w:val="24"/>
          <w:szCs w:val="24"/>
        </w:rPr>
      </w:pPr>
    </w:p>
    <w:p w14:paraId="2C221BA7" w14:textId="77777777" w:rsidR="003F669D" w:rsidRPr="00AC4BF7" w:rsidRDefault="003F669D" w:rsidP="0074053D">
      <w:pPr>
        <w:pStyle w:val="ListParagraph"/>
        <w:ind w:left="360"/>
        <w:jc w:val="both"/>
        <w:rPr>
          <w:rFonts w:cstheme="minorHAnsi"/>
          <w:sz w:val="24"/>
          <w:szCs w:val="24"/>
        </w:rPr>
      </w:pPr>
    </w:p>
    <w:p w14:paraId="0C35B550" w14:textId="77777777" w:rsidR="003F669D" w:rsidRPr="00AC4BF7" w:rsidRDefault="003F669D" w:rsidP="0074053D">
      <w:pPr>
        <w:pStyle w:val="ListParagraph"/>
        <w:ind w:left="360"/>
        <w:jc w:val="both"/>
        <w:rPr>
          <w:rFonts w:cstheme="minorHAnsi"/>
          <w:sz w:val="24"/>
          <w:szCs w:val="24"/>
        </w:rPr>
      </w:pPr>
    </w:p>
    <w:p w14:paraId="670DD565" w14:textId="77777777" w:rsidR="003F669D" w:rsidRPr="00AC4BF7" w:rsidRDefault="003F669D" w:rsidP="0074053D">
      <w:pPr>
        <w:pStyle w:val="ListParagraph"/>
        <w:ind w:left="360"/>
        <w:jc w:val="both"/>
        <w:rPr>
          <w:rFonts w:cstheme="minorHAnsi"/>
          <w:sz w:val="24"/>
          <w:szCs w:val="24"/>
        </w:rPr>
      </w:pPr>
    </w:p>
    <w:p w14:paraId="29F2F7FF" w14:textId="77777777" w:rsidR="003F669D" w:rsidRPr="00AC4BF7" w:rsidRDefault="003F669D" w:rsidP="0074053D">
      <w:pPr>
        <w:pStyle w:val="ListParagraph"/>
        <w:ind w:left="360"/>
        <w:jc w:val="both"/>
        <w:rPr>
          <w:rFonts w:cstheme="minorHAnsi"/>
          <w:sz w:val="24"/>
          <w:szCs w:val="24"/>
        </w:rPr>
      </w:pPr>
    </w:p>
    <w:p w14:paraId="6143C09C" w14:textId="77777777" w:rsidR="009445E5" w:rsidRPr="00AC4BF7" w:rsidRDefault="009445E5" w:rsidP="0074053D">
      <w:pPr>
        <w:pStyle w:val="ListParagraph"/>
        <w:ind w:left="360"/>
        <w:jc w:val="both"/>
        <w:rPr>
          <w:rFonts w:cstheme="minorHAnsi"/>
          <w:sz w:val="24"/>
          <w:szCs w:val="24"/>
        </w:rPr>
      </w:pPr>
    </w:p>
    <w:p w14:paraId="7F40F88F" w14:textId="77777777" w:rsidR="009445E5" w:rsidRPr="00AC4BF7" w:rsidRDefault="009445E5" w:rsidP="009445E5">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lastRenderedPageBreak/>
        <w:t>RISK MANAGEMENT</w:t>
      </w:r>
      <w:r w:rsidRPr="00AC4BF7">
        <w:rPr>
          <w:rFonts w:cstheme="minorHAnsi"/>
          <w:b/>
          <w:sz w:val="24"/>
          <w:szCs w:val="24"/>
        </w:rPr>
        <w:t xml:space="preserve"> :</w:t>
      </w:r>
    </w:p>
    <w:p w14:paraId="7A8C889F" w14:textId="757C039C" w:rsidR="009445E5" w:rsidRPr="00AC4BF7" w:rsidRDefault="009445E5" w:rsidP="009445E5">
      <w:pPr>
        <w:pStyle w:val="ListParagraph"/>
        <w:ind w:left="360"/>
        <w:jc w:val="both"/>
        <w:rPr>
          <w:rFonts w:cstheme="minorHAnsi"/>
          <w:sz w:val="24"/>
          <w:szCs w:val="24"/>
        </w:rPr>
      </w:pPr>
      <w:r w:rsidRPr="00AC4BF7">
        <w:rPr>
          <w:rFonts w:cstheme="minorHAnsi"/>
          <w:sz w:val="24"/>
          <w:szCs w:val="24"/>
        </w:rPr>
        <w:t>Risk is an uncertain event or condition which can have impact on either cost, time, scope or quality. Risk Management is done to determine if the proposed project carries more risk than the organizations capacity to support.</w:t>
      </w:r>
      <w:r w:rsidR="003F669D" w:rsidRPr="00AC4BF7">
        <w:rPr>
          <w:rFonts w:cstheme="minorHAnsi"/>
          <w:sz w:val="24"/>
          <w:szCs w:val="24"/>
        </w:rPr>
        <w:t xml:space="preserve"> It helps to reduce uncertainty and surprises and improves decision making by considering potential risks. It minimizes losses and negative impact and maximizes opportunities and benefits.</w:t>
      </w:r>
    </w:p>
    <w:p w14:paraId="7C623392" w14:textId="77777777" w:rsidR="009445E5" w:rsidRPr="00AC4BF7" w:rsidRDefault="009445E5" w:rsidP="009445E5">
      <w:pPr>
        <w:pStyle w:val="ListParagraph"/>
        <w:ind w:left="360"/>
        <w:jc w:val="both"/>
        <w:rPr>
          <w:rFonts w:cstheme="minorHAnsi"/>
          <w:sz w:val="24"/>
          <w:szCs w:val="24"/>
        </w:rPr>
      </w:pPr>
    </w:p>
    <w:p w14:paraId="5E6152F6" w14:textId="77777777" w:rsidR="009445E5" w:rsidRPr="00AC4BF7" w:rsidRDefault="009445E5" w:rsidP="009445E5">
      <w:pPr>
        <w:pStyle w:val="ListParagraph"/>
        <w:numPr>
          <w:ilvl w:val="0"/>
          <w:numId w:val="42"/>
        </w:numPr>
        <w:ind w:left="360"/>
        <w:jc w:val="both"/>
        <w:rPr>
          <w:rFonts w:cstheme="minorHAnsi"/>
          <w:b/>
          <w:sz w:val="24"/>
          <w:szCs w:val="24"/>
          <w:u w:val="single"/>
        </w:rPr>
      </w:pPr>
      <w:r w:rsidRPr="00AC4BF7">
        <w:rPr>
          <w:rFonts w:cstheme="minorHAnsi"/>
          <w:b/>
          <w:sz w:val="24"/>
          <w:szCs w:val="24"/>
        </w:rPr>
        <w:t xml:space="preserve"> </w:t>
      </w:r>
      <w:r w:rsidRPr="00AC4BF7">
        <w:rPr>
          <w:rFonts w:cstheme="minorHAnsi"/>
          <w:b/>
          <w:sz w:val="24"/>
          <w:szCs w:val="24"/>
          <w:u w:val="single"/>
        </w:rPr>
        <w:t>BUSINESS VALUE</w:t>
      </w:r>
      <w:r w:rsidR="002D5F80" w:rsidRPr="00AC4BF7">
        <w:rPr>
          <w:rFonts w:cstheme="minorHAnsi"/>
          <w:b/>
          <w:sz w:val="24"/>
          <w:szCs w:val="24"/>
          <w:u w:val="single"/>
        </w:rPr>
        <w:t xml:space="preserve"> POINTS</w:t>
      </w:r>
      <w:r w:rsidRPr="00AC4BF7">
        <w:rPr>
          <w:rFonts w:cstheme="minorHAnsi"/>
          <w:b/>
          <w:sz w:val="24"/>
          <w:szCs w:val="24"/>
        </w:rPr>
        <w:t xml:space="preserve"> :</w:t>
      </w:r>
    </w:p>
    <w:p w14:paraId="56B888FF" w14:textId="21A6A118" w:rsidR="009445E5" w:rsidRPr="00AC4BF7" w:rsidRDefault="009445E5" w:rsidP="009445E5">
      <w:pPr>
        <w:pStyle w:val="ListParagraph"/>
        <w:ind w:left="360"/>
        <w:jc w:val="both"/>
        <w:rPr>
          <w:rFonts w:cstheme="minorHAnsi"/>
          <w:sz w:val="24"/>
          <w:szCs w:val="24"/>
        </w:rPr>
      </w:pPr>
      <w:r w:rsidRPr="00AC4BF7">
        <w:rPr>
          <w:rFonts w:cstheme="minorHAnsi"/>
          <w:sz w:val="24"/>
          <w:szCs w:val="24"/>
        </w:rPr>
        <w:t>Business Value is the overall value that a user story or feature brings to the business or organization.</w:t>
      </w:r>
      <w:r w:rsidR="002D5F80" w:rsidRPr="00AC4BF7">
        <w:rPr>
          <w:rFonts w:cstheme="minorHAnsi"/>
          <w:sz w:val="24"/>
          <w:szCs w:val="24"/>
        </w:rPr>
        <w:t xml:space="preserve"> Business Value indicates </w:t>
      </w:r>
      <w:r w:rsidR="005272A3" w:rsidRPr="00AC4BF7">
        <w:rPr>
          <w:rFonts w:cstheme="minorHAnsi"/>
          <w:sz w:val="24"/>
          <w:szCs w:val="24"/>
        </w:rPr>
        <w:t xml:space="preserve">importance of </w:t>
      </w:r>
      <w:r w:rsidR="002D5F80" w:rsidRPr="00AC4BF7">
        <w:rPr>
          <w:rFonts w:cstheme="minorHAnsi"/>
          <w:sz w:val="24"/>
          <w:szCs w:val="24"/>
        </w:rPr>
        <w:t xml:space="preserve">User Story from the Business point of view. The </w:t>
      </w:r>
      <w:r w:rsidR="006C4F65" w:rsidRPr="00AC4BF7">
        <w:rPr>
          <w:rFonts w:cstheme="minorHAnsi"/>
          <w:sz w:val="24"/>
          <w:szCs w:val="24"/>
        </w:rPr>
        <w:t>most valuable user stories should be implemented as early as possible in the development process.</w:t>
      </w:r>
      <w:r w:rsidR="00C8792B" w:rsidRPr="00AC4BF7">
        <w:rPr>
          <w:rFonts w:cstheme="minorHAnsi"/>
          <w:sz w:val="24"/>
          <w:szCs w:val="24"/>
        </w:rPr>
        <w:t xml:space="preserve"> It helps prioritize initiatives based on business value. Supports informed decision making about investments and resource allocation.</w:t>
      </w:r>
    </w:p>
    <w:p w14:paraId="006C927B" w14:textId="77777777" w:rsidR="00B7092F" w:rsidRPr="00AC4BF7" w:rsidRDefault="00B7092F" w:rsidP="009445E5">
      <w:pPr>
        <w:pStyle w:val="ListParagraph"/>
        <w:ind w:left="360"/>
        <w:jc w:val="both"/>
        <w:rPr>
          <w:rFonts w:cstheme="minorHAnsi"/>
          <w:sz w:val="24"/>
          <w:szCs w:val="24"/>
        </w:rPr>
      </w:pPr>
    </w:p>
    <w:p w14:paraId="603C251D" w14:textId="77777777" w:rsidR="00B7092F" w:rsidRPr="00AC4BF7" w:rsidRDefault="00B7092F" w:rsidP="00B7092F">
      <w:pPr>
        <w:pStyle w:val="ListParagraph"/>
        <w:numPr>
          <w:ilvl w:val="0"/>
          <w:numId w:val="42"/>
        </w:numPr>
        <w:ind w:left="360"/>
        <w:jc w:val="both"/>
        <w:rPr>
          <w:rFonts w:cstheme="minorHAnsi"/>
          <w:b/>
          <w:sz w:val="24"/>
          <w:szCs w:val="24"/>
          <w:u w:val="single"/>
        </w:rPr>
      </w:pPr>
      <w:r w:rsidRPr="00AC4BF7">
        <w:rPr>
          <w:rFonts w:cstheme="minorHAnsi"/>
          <w:b/>
          <w:sz w:val="24"/>
          <w:szCs w:val="24"/>
          <w:u w:val="single"/>
        </w:rPr>
        <w:t>COMPLEXITY POINTS</w:t>
      </w:r>
      <w:r w:rsidRPr="00AC4BF7">
        <w:rPr>
          <w:rFonts w:cstheme="minorHAnsi"/>
          <w:b/>
          <w:sz w:val="24"/>
          <w:szCs w:val="24"/>
        </w:rPr>
        <w:t xml:space="preserve"> :</w:t>
      </w:r>
    </w:p>
    <w:p w14:paraId="7E68BEB8" w14:textId="09172435" w:rsidR="00B7092F" w:rsidRPr="00AC4BF7" w:rsidRDefault="00B7092F" w:rsidP="00B7092F">
      <w:pPr>
        <w:pStyle w:val="ListParagraph"/>
        <w:ind w:left="360"/>
        <w:jc w:val="both"/>
        <w:rPr>
          <w:rFonts w:cstheme="minorHAnsi"/>
          <w:sz w:val="24"/>
          <w:szCs w:val="24"/>
        </w:rPr>
      </w:pPr>
      <w:r w:rsidRPr="00AC4BF7">
        <w:rPr>
          <w:rFonts w:cstheme="minorHAnsi"/>
          <w:sz w:val="24"/>
          <w:szCs w:val="24"/>
        </w:rPr>
        <w:t>Complexity points represents the importance and urgency of a user story or feature from the perspective of customer or end user. Complexity points represents the complexity, size and efforts required for achieving or implementing a user story.</w:t>
      </w:r>
      <w:r w:rsidR="00C8792B" w:rsidRPr="00AC4BF7">
        <w:rPr>
          <w:rFonts w:cstheme="minorHAnsi"/>
          <w:sz w:val="24"/>
          <w:szCs w:val="24"/>
        </w:rPr>
        <w:t xml:space="preserve"> It helps to estimate the effort and resources </w:t>
      </w:r>
      <w:r w:rsidR="002D7351" w:rsidRPr="00AC4BF7">
        <w:rPr>
          <w:rFonts w:cstheme="minorHAnsi"/>
          <w:sz w:val="24"/>
          <w:szCs w:val="24"/>
        </w:rPr>
        <w:t>required and prioritizes tasks and features based on complexity.</w:t>
      </w:r>
      <w:r w:rsidR="00F771E3" w:rsidRPr="00AC4BF7">
        <w:rPr>
          <w:rFonts w:cstheme="minorHAnsi"/>
          <w:sz w:val="24"/>
          <w:szCs w:val="24"/>
        </w:rPr>
        <w:t xml:space="preserve"> It uses a scale (e.g 1-10, Fibonacci sequence ) to assign complexity points.</w:t>
      </w:r>
    </w:p>
    <w:sectPr w:rsidR="00B7092F" w:rsidRPr="00AC4B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0E7A" w14:textId="77777777" w:rsidR="009D58DC" w:rsidRDefault="009D58DC" w:rsidP="005F0DE0">
      <w:pPr>
        <w:spacing w:after="0" w:line="240" w:lineRule="auto"/>
      </w:pPr>
      <w:r>
        <w:separator/>
      </w:r>
    </w:p>
  </w:endnote>
  <w:endnote w:type="continuationSeparator" w:id="0">
    <w:p w14:paraId="16F6433F" w14:textId="77777777" w:rsidR="009D58DC" w:rsidRDefault="009D58DC" w:rsidP="005F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6907"/>
      <w:docPartObj>
        <w:docPartGallery w:val="Page Numbers (Bottom of Page)"/>
        <w:docPartUnique/>
      </w:docPartObj>
    </w:sdtPr>
    <w:sdtEndPr>
      <w:rPr>
        <w:noProof/>
      </w:rPr>
    </w:sdtEndPr>
    <w:sdtContent>
      <w:p w14:paraId="4E50C2BD" w14:textId="77777777" w:rsidR="00E303A5" w:rsidRDefault="00E303A5">
        <w:pPr>
          <w:pStyle w:val="Footer"/>
          <w:jc w:val="center"/>
        </w:pPr>
        <w:r>
          <w:fldChar w:fldCharType="begin"/>
        </w:r>
        <w:r>
          <w:instrText xml:space="preserve"> PAGE   \* MERGEFORMAT </w:instrText>
        </w:r>
        <w:r>
          <w:fldChar w:fldCharType="separate"/>
        </w:r>
        <w:r w:rsidR="00555378">
          <w:rPr>
            <w:noProof/>
          </w:rPr>
          <w:t>3</w:t>
        </w:r>
        <w:r>
          <w:rPr>
            <w:noProof/>
          </w:rPr>
          <w:fldChar w:fldCharType="end"/>
        </w:r>
      </w:p>
    </w:sdtContent>
  </w:sdt>
  <w:p w14:paraId="0B4BA6A7" w14:textId="77777777" w:rsidR="00E303A5" w:rsidRDefault="00E30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1C8C8" w14:textId="77777777" w:rsidR="009D58DC" w:rsidRDefault="009D58DC" w:rsidP="005F0DE0">
      <w:pPr>
        <w:spacing w:after="0" w:line="240" w:lineRule="auto"/>
      </w:pPr>
      <w:r>
        <w:separator/>
      </w:r>
    </w:p>
  </w:footnote>
  <w:footnote w:type="continuationSeparator" w:id="0">
    <w:p w14:paraId="6B0B1C3B" w14:textId="77777777" w:rsidR="009D58DC" w:rsidRDefault="009D58DC" w:rsidP="005F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8930" w14:textId="77777777" w:rsidR="00E303A5" w:rsidRDefault="00E303A5">
    <w:pPr>
      <w:pStyle w:val="Header"/>
      <w:jc w:val="center"/>
    </w:pPr>
  </w:p>
  <w:p w14:paraId="2CDCF2F8" w14:textId="77777777" w:rsidR="00E303A5" w:rsidRDefault="00E30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032"/>
    <w:multiLevelType w:val="hybridMultilevel"/>
    <w:tmpl w:val="E1CE3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3517D"/>
    <w:multiLevelType w:val="hybridMultilevel"/>
    <w:tmpl w:val="7870C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2FE0"/>
    <w:multiLevelType w:val="hybridMultilevel"/>
    <w:tmpl w:val="D99251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41DF6"/>
    <w:multiLevelType w:val="hybridMultilevel"/>
    <w:tmpl w:val="E1E47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24487"/>
    <w:multiLevelType w:val="hybridMultilevel"/>
    <w:tmpl w:val="855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B4E71"/>
    <w:multiLevelType w:val="hybridMultilevel"/>
    <w:tmpl w:val="38B4B246"/>
    <w:lvl w:ilvl="0" w:tplc="B05C387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97715C"/>
    <w:multiLevelType w:val="hybridMultilevel"/>
    <w:tmpl w:val="C04E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A0401"/>
    <w:multiLevelType w:val="hybridMultilevel"/>
    <w:tmpl w:val="F4502126"/>
    <w:lvl w:ilvl="0" w:tplc="362241A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F7D4A"/>
    <w:multiLevelType w:val="hybridMultilevel"/>
    <w:tmpl w:val="D908B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D23D8"/>
    <w:multiLevelType w:val="hybridMultilevel"/>
    <w:tmpl w:val="6800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800326"/>
    <w:multiLevelType w:val="hybridMultilevel"/>
    <w:tmpl w:val="F86E49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EA6E56"/>
    <w:multiLevelType w:val="hybridMultilevel"/>
    <w:tmpl w:val="899E1A34"/>
    <w:lvl w:ilvl="0" w:tplc="8BEA041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0B4BB7"/>
    <w:multiLevelType w:val="hybridMultilevel"/>
    <w:tmpl w:val="D5BAD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782A03"/>
    <w:multiLevelType w:val="hybridMultilevel"/>
    <w:tmpl w:val="F11EA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014B4"/>
    <w:multiLevelType w:val="hybridMultilevel"/>
    <w:tmpl w:val="59883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3F22BB"/>
    <w:multiLevelType w:val="hybridMultilevel"/>
    <w:tmpl w:val="737E3C38"/>
    <w:lvl w:ilvl="0" w:tplc="1D800D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4E6F10"/>
    <w:multiLevelType w:val="hybridMultilevel"/>
    <w:tmpl w:val="A7B8C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3632D"/>
    <w:multiLevelType w:val="hybridMultilevel"/>
    <w:tmpl w:val="169CB59C"/>
    <w:lvl w:ilvl="0" w:tplc="9086E5CC">
      <w:start w:val="1"/>
      <w:numFmt w:val="bullet"/>
      <w:lvlText w:val=""/>
      <w:lvlJc w:val="left"/>
      <w:pPr>
        <w:tabs>
          <w:tab w:val="num" w:pos="720"/>
        </w:tabs>
        <w:ind w:left="720" w:hanging="360"/>
      </w:pPr>
      <w:rPr>
        <w:rFonts w:ascii="Wingdings" w:hAnsi="Wingdings" w:hint="default"/>
      </w:rPr>
    </w:lvl>
    <w:lvl w:ilvl="1" w:tplc="3FD07F8C" w:tentative="1">
      <w:start w:val="1"/>
      <w:numFmt w:val="bullet"/>
      <w:lvlText w:val=""/>
      <w:lvlJc w:val="left"/>
      <w:pPr>
        <w:tabs>
          <w:tab w:val="num" w:pos="1440"/>
        </w:tabs>
        <w:ind w:left="1440" w:hanging="360"/>
      </w:pPr>
      <w:rPr>
        <w:rFonts w:ascii="Wingdings" w:hAnsi="Wingdings" w:hint="default"/>
      </w:rPr>
    </w:lvl>
    <w:lvl w:ilvl="2" w:tplc="94AC004A" w:tentative="1">
      <w:start w:val="1"/>
      <w:numFmt w:val="bullet"/>
      <w:lvlText w:val=""/>
      <w:lvlJc w:val="left"/>
      <w:pPr>
        <w:tabs>
          <w:tab w:val="num" w:pos="2160"/>
        </w:tabs>
        <w:ind w:left="2160" w:hanging="360"/>
      </w:pPr>
      <w:rPr>
        <w:rFonts w:ascii="Wingdings" w:hAnsi="Wingdings" w:hint="default"/>
      </w:rPr>
    </w:lvl>
    <w:lvl w:ilvl="3" w:tplc="90EC0F78" w:tentative="1">
      <w:start w:val="1"/>
      <w:numFmt w:val="bullet"/>
      <w:lvlText w:val=""/>
      <w:lvlJc w:val="left"/>
      <w:pPr>
        <w:tabs>
          <w:tab w:val="num" w:pos="2880"/>
        </w:tabs>
        <w:ind w:left="2880" w:hanging="360"/>
      </w:pPr>
      <w:rPr>
        <w:rFonts w:ascii="Wingdings" w:hAnsi="Wingdings" w:hint="default"/>
      </w:rPr>
    </w:lvl>
    <w:lvl w:ilvl="4" w:tplc="B7F26C16" w:tentative="1">
      <w:start w:val="1"/>
      <w:numFmt w:val="bullet"/>
      <w:lvlText w:val=""/>
      <w:lvlJc w:val="left"/>
      <w:pPr>
        <w:tabs>
          <w:tab w:val="num" w:pos="3600"/>
        </w:tabs>
        <w:ind w:left="3600" w:hanging="360"/>
      </w:pPr>
      <w:rPr>
        <w:rFonts w:ascii="Wingdings" w:hAnsi="Wingdings" w:hint="default"/>
      </w:rPr>
    </w:lvl>
    <w:lvl w:ilvl="5" w:tplc="F45036F2" w:tentative="1">
      <w:start w:val="1"/>
      <w:numFmt w:val="bullet"/>
      <w:lvlText w:val=""/>
      <w:lvlJc w:val="left"/>
      <w:pPr>
        <w:tabs>
          <w:tab w:val="num" w:pos="4320"/>
        </w:tabs>
        <w:ind w:left="4320" w:hanging="360"/>
      </w:pPr>
      <w:rPr>
        <w:rFonts w:ascii="Wingdings" w:hAnsi="Wingdings" w:hint="default"/>
      </w:rPr>
    </w:lvl>
    <w:lvl w:ilvl="6" w:tplc="38AC8870" w:tentative="1">
      <w:start w:val="1"/>
      <w:numFmt w:val="bullet"/>
      <w:lvlText w:val=""/>
      <w:lvlJc w:val="left"/>
      <w:pPr>
        <w:tabs>
          <w:tab w:val="num" w:pos="5040"/>
        </w:tabs>
        <w:ind w:left="5040" w:hanging="360"/>
      </w:pPr>
      <w:rPr>
        <w:rFonts w:ascii="Wingdings" w:hAnsi="Wingdings" w:hint="default"/>
      </w:rPr>
    </w:lvl>
    <w:lvl w:ilvl="7" w:tplc="A314DBA6" w:tentative="1">
      <w:start w:val="1"/>
      <w:numFmt w:val="bullet"/>
      <w:lvlText w:val=""/>
      <w:lvlJc w:val="left"/>
      <w:pPr>
        <w:tabs>
          <w:tab w:val="num" w:pos="5760"/>
        </w:tabs>
        <w:ind w:left="5760" w:hanging="360"/>
      </w:pPr>
      <w:rPr>
        <w:rFonts w:ascii="Wingdings" w:hAnsi="Wingdings" w:hint="default"/>
      </w:rPr>
    </w:lvl>
    <w:lvl w:ilvl="8" w:tplc="0D40B2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955E8"/>
    <w:multiLevelType w:val="hybridMultilevel"/>
    <w:tmpl w:val="FF82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3D7B18"/>
    <w:multiLevelType w:val="hybridMultilevel"/>
    <w:tmpl w:val="63A4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90C9D"/>
    <w:multiLevelType w:val="hybridMultilevel"/>
    <w:tmpl w:val="0E6C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E3BFA"/>
    <w:multiLevelType w:val="hybridMultilevel"/>
    <w:tmpl w:val="23DE8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502D2"/>
    <w:multiLevelType w:val="multilevel"/>
    <w:tmpl w:val="3EB6B12B"/>
    <w:lvl w:ilvl="0">
      <w:start w:val="1"/>
      <w:numFmt w:val="decimal"/>
      <w:lvlText w:val="%1."/>
      <w:lvlJc w:val="left"/>
      <w:pPr>
        <w:tabs>
          <w:tab w:val="left" w:pos="810"/>
        </w:tabs>
        <w:ind w:left="81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3" w15:restartNumberingAfterBreak="0">
    <w:nsid w:val="4F8C70B9"/>
    <w:multiLevelType w:val="hybridMultilevel"/>
    <w:tmpl w:val="57DC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95F03"/>
    <w:multiLevelType w:val="hybridMultilevel"/>
    <w:tmpl w:val="881AD630"/>
    <w:lvl w:ilvl="0" w:tplc="7A72EA2C">
      <w:start w:val="1"/>
      <w:numFmt w:val="bullet"/>
      <w:lvlText w:val=""/>
      <w:lvlJc w:val="left"/>
      <w:pPr>
        <w:tabs>
          <w:tab w:val="num" w:pos="720"/>
        </w:tabs>
        <w:ind w:left="720" w:hanging="360"/>
      </w:pPr>
      <w:rPr>
        <w:rFonts w:ascii="Wingdings" w:hAnsi="Wingdings" w:hint="default"/>
      </w:rPr>
    </w:lvl>
    <w:lvl w:ilvl="1" w:tplc="57FE0E9A" w:tentative="1">
      <w:start w:val="1"/>
      <w:numFmt w:val="bullet"/>
      <w:lvlText w:val=""/>
      <w:lvlJc w:val="left"/>
      <w:pPr>
        <w:tabs>
          <w:tab w:val="num" w:pos="1440"/>
        </w:tabs>
        <w:ind w:left="1440" w:hanging="360"/>
      </w:pPr>
      <w:rPr>
        <w:rFonts w:ascii="Wingdings" w:hAnsi="Wingdings" w:hint="default"/>
      </w:rPr>
    </w:lvl>
    <w:lvl w:ilvl="2" w:tplc="778E1C32" w:tentative="1">
      <w:start w:val="1"/>
      <w:numFmt w:val="bullet"/>
      <w:lvlText w:val=""/>
      <w:lvlJc w:val="left"/>
      <w:pPr>
        <w:tabs>
          <w:tab w:val="num" w:pos="2160"/>
        </w:tabs>
        <w:ind w:left="2160" w:hanging="360"/>
      </w:pPr>
      <w:rPr>
        <w:rFonts w:ascii="Wingdings" w:hAnsi="Wingdings" w:hint="default"/>
      </w:rPr>
    </w:lvl>
    <w:lvl w:ilvl="3" w:tplc="050CFC5A" w:tentative="1">
      <w:start w:val="1"/>
      <w:numFmt w:val="bullet"/>
      <w:lvlText w:val=""/>
      <w:lvlJc w:val="left"/>
      <w:pPr>
        <w:tabs>
          <w:tab w:val="num" w:pos="2880"/>
        </w:tabs>
        <w:ind w:left="2880" w:hanging="360"/>
      </w:pPr>
      <w:rPr>
        <w:rFonts w:ascii="Wingdings" w:hAnsi="Wingdings" w:hint="default"/>
      </w:rPr>
    </w:lvl>
    <w:lvl w:ilvl="4" w:tplc="91CCDF8C" w:tentative="1">
      <w:start w:val="1"/>
      <w:numFmt w:val="bullet"/>
      <w:lvlText w:val=""/>
      <w:lvlJc w:val="left"/>
      <w:pPr>
        <w:tabs>
          <w:tab w:val="num" w:pos="3600"/>
        </w:tabs>
        <w:ind w:left="3600" w:hanging="360"/>
      </w:pPr>
      <w:rPr>
        <w:rFonts w:ascii="Wingdings" w:hAnsi="Wingdings" w:hint="default"/>
      </w:rPr>
    </w:lvl>
    <w:lvl w:ilvl="5" w:tplc="A4167B38" w:tentative="1">
      <w:start w:val="1"/>
      <w:numFmt w:val="bullet"/>
      <w:lvlText w:val=""/>
      <w:lvlJc w:val="left"/>
      <w:pPr>
        <w:tabs>
          <w:tab w:val="num" w:pos="4320"/>
        </w:tabs>
        <w:ind w:left="4320" w:hanging="360"/>
      </w:pPr>
      <w:rPr>
        <w:rFonts w:ascii="Wingdings" w:hAnsi="Wingdings" w:hint="default"/>
      </w:rPr>
    </w:lvl>
    <w:lvl w:ilvl="6" w:tplc="A7AA9152" w:tentative="1">
      <w:start w:val="1"/>
      <w:numFmt w:val="bullet"/>
      <w:lvlText w:val=""/>
      <w:lvlJc w:val="left"/>
      <w:pPr>
        <w:tabs>
          <w:tab w:val="num" w:pos="5040"/>
        </w:tabs>
        <w:ind w:left="5040" w:hanging="360"/>
      </w:pPr>
      <w:rPr>
        <w:rFonts w:ascii="Wingdings" w:hAnsi="Wingdings" w:hint="default"/>
      </w:rPr>
    </w:lvl>
    <w:lvl w:ilvl="7" w:tplc="7A4E951A" w:tentative="1">
      <w:start w:val="1"/>
      <w:numFmt w:val="bullet"/>
      <w:lvlText w:val=""/>
      <w:lvlJc w:val="left"/>
      <w:pPr>
        <w:tabs>
          <w:tab w:val="num" w:pos="5760"/>
        </w:tabs>
        <w:ind w:left="5760" w:hanging="360"/>
      </w:pPr>
      <w:rPr>
        <w:rFonts w:ascii="Wingdings" w:hAnsi="Wingdings" w:hint="default"/>
      </w:rPr>
    </w:lvl>
    <w:lvl w:ilvl="8" w:tplc="B0D2E88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F6621"/>
    <w:multiLevelType w:val="hybridMultilevel"/>
    <w:tmpl w:val="3CD4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D1B0C"/>
    <w:multiLevelType w:val="hybridMultilevel"/>
    <w:tmpl w:val="B2E68E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7F11F2"/>
    <w:multiLevelType w:val="hybridMultilevel"/>
    <w:tmpl w:val="2A2EAC58"/>
    <w:lvl w:ilvl="0" w:tplc="49FCAC4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8C05E4"/>
    <w:multiLevelType w:val="hybridMultilevel"/>
    <w:tmpl w:val="ED08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F7C33"/>
    <w:multiLevelType w:val="hybridMultilevel"/>
    <w:tmpl w:val="AA60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16F21"/>
    <w:multiLevelType w:val="hybridMultilevel"/>
    <w:tmpl w:val="768A0554"/>
    <w:lvl w:ilvl="0" w:tplc="27CE9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EC2CB1"/>
    <w:multiLevelType w:val="hybridMultilevel"/>
    <w:tmpl w:val="08A60786"/>
    <w:lvl w:ilvl="0" w:tplc="B1E88D3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E3837"/>
    <w:multiLevelType w:val="hybridMultilevel"/>
    <w:tmpl w:val="97D2C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21719"/>
    <w:multiLevelType w:val="hybridMultilevel"/>
    <w:tmpl w:val="A0CAE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C11BF"/>
    <w:multiLevelType w:val="hybridMultilevel"/>
    <w:tmpl w:val="E7344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F5094"/>
    <w:multiLevelType w:val="hybridMultilevel"/>
    <w:tmpl w:val="79D2E56E"/>
    <w:lvl w:ilvl="0" w:tplc="340AD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D062C2"/>
    <w:multiLevelType w:val="hybridMultilevel"/>
    <w:tmpl w:val="D57C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A069F"/>
    <w:multiLevelType w:val="hybridMultilevel"/>
    <w:tmpl w:val="52C4C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32D23"/>
    <w:multiLevelType w:val="hybridMultilevel"/>
    <w:tmpl w:val="C6646AF8"/>
    <w:lvl w:ilvl="0" w:tplc="3272AC14">
      <w:start w:val="1"/>
      <w:numFmt w:val="bullet"/>
      <w:lvlText w:val=""/>
      <w:lvlJc w:val="left"/>
      <w:pPr>
        <w:tabs>
          <w:tab w:val="num" w:pos="720"/>
        </w:tabs>
        <w:ind w:left="720" w:hanging="360"/>
      </w:pPr>
      <w:rPr>
        <w:rFonts w:ascii="Wingdings" w:hAnsi="Wingdings" w:hint="default"/>
      </w:rPr>
    </w:lvl>
    <w:lvl w:ilvl="1" w:tplc="E7F2D116" w:tentative="1">
      <w:start w:val="1"/>
      <w:numFmt w:val="bullet"/>
      <w:lvlText w:val=""/>
      <w:lvlJc w:val="left"/>
      <w:pPr>
        <w:tabs>
          <w:tab w:val="num" w:pos="1440"/>
        </w:tabs>
        <w:ind w:left="1440" w:hanging="360"/>
      </w:pPr>
      <w:rPr>
        <w:rFonts w:ascii="Wingdings" w:hAnsi="Wingdings" w:hint="default"/>
      </w:rPr>
    </w:lvl>
    <w:lvl w:ilvl="2" w:tplc="B27A9DBE" w:tentative="1">
      <w:start w:val="1"/>
      <w:numFmt w:val="bullet"/>
      <w:lvlText w:val=""/>
      <w:lvlJc w:val="left"/>
      <w:pPr>
        <w:tabs>
          <w:tab w:val="num" w:pos="2160"/>
        </w:tabs>
        <w:ind w:left="2160" w:hanging="360"/>
      </w:pPr>
      <w:rPr>
        <w:rFonts w:ascii="Wingdings" w:hAnsi="Wingdings" w:hint="default"/>
      </w:rPr>
    </w:lvl>
    <w:lvl w:ilvl="3" w:tplc="19182006" w:tentative="1">
      <w:start w:val="1"/>
      <w:numFmt w:val="bullet"/>
      <w:lvlText w:val=""/>
      <w:lvlJc w:val="left"/>
      <w:pPr>
        <w:tabs>
          <w:tab w:val="num" w:pos="2880"/>
        </w:tabs>
        <w:ind w:left="2880" w:hanging="360"/>
      </w:pPr>
      <w:rPr>
        <w:rFonts w:ascii="Wingdings" w:hAnsi="Wingdings" w:hint="default"/>
      </w:rPr>
    </w:lvl>
    <w:lvl w:ilvl="4" w:tplc="05840E00" w:tentative="1">
      <w:start w:val="1"/>
      <w:numFmt w:val="bullet"/>
      <w:lvlText w:val=""/>
      <w:lvlJc w:val="left"/>
      <w:pPr>
        <w:tabs>
          <w:tab w:val="num" w:pos="3600"/>
        </w:tabs>
        <w:ind w:left="3600" w:hanging="360"/>
      </w:pPr>
      <w:rPr>
        <w:rFonts w:ascii="Wingdings" w:hAnsi="Wingdings" w:hint="default"/>
      </w:rPr>
    </w:lvl>
    <w:lvl w:ilvl="5" w:tplc="5CBACFE2" w:tentative="1">
      <w:start w:val="1"/>
      <w:numFmt w:val="bullet"/>
      <w:lvlText w:val=""/>
      <w:lvlJc w:val="left"/>
      <w:pPr>
        <w:tabs>
          <w:tab w:val="num" w:pos="4320"/>
        </w:tabs>
        <w:ind w:left="4320" w:hanging="360"/>
      </w:pPr>
      <w:rPr>
        <w:rFonts w:ascii="Wingdings" w:hAnsi="Wingdings" w:hint="default"/>
      </w:rPr>
    </w:lvl>
    <w:lvl w:ilvl="6" w:tplc="A906FD14" w:tentative="1">
      <w:start w:val="1"/>
      <w:numFmt w:val="bullet"/>
      <w:lvlText w:val=""/>
      <w:lvlJc w:val="left"/>
      <w:pPr>
        <w:tabs>
          <w:tab w:val="num" w:pos="5040"/>
        </w:tabs>
        <w:ind w:left="5040" w:hanging="360"/>
      </w:pPr>
      <w:rPr>
        <w:rFonts w:ascii="Wingdings" w:hAnsi="Wingdings" w:hint="default"/>
      </w:rPr>
    </w:lvl>
    <w:lvl w:ilvl="7" w:tplc="A10606BE" w:tentative="1">
      <w:start w:val="1"/>
      <w:numFmt w:val="bullet"/>
      <w:lvlText w:val=""/>
      <w:lvlJc w:val="left"/>
      <w:pPr>
        <w:tabs>
          <w:tab w:val="num" w:pos="5760"/>
        </w:tabs>
        <w:ind w:left="5760" w:hanging="360"/>
      </w:pPr>
      <w:rPr>
        <w:rFonts w:ascii="Wingdings" w:hAnsi="Wingdings" w:hint="default"/>
      </w:rPr>
    </w:lvl>
    <w:lvl w:ilvl="8" w:tplc="0B8C3B5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B4C61"/>
    <w:multiLevelType w:val="hybridMultilevel"/>
    <w:tmpl w:val="485E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F47DE"/>
    <w:multiLevelType w:val="hybridMultilevel"/>
    <w:tmpl w:val="A036C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67459"/>
    <w:multiLevelType w:val="hybridMultilevel"/>
    <w:tmpl w:val="27960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011328">
    <w:abstractNumId w:val="28"/>
  </w:num>
  <w:num w:numId="2" w16cid:durableId="296641942">
    <w:abstractNumId w:val="24"/>
  </w:num>
  <w:num w:numId="3" w16cid:durableId="1632174877">
    <w:abstractNumId w:val="13"/>
  </w:num>
  <w:num w:numId="4" w16cid:durableId="2025551019">
    <w:abstractNumId w:val="38"/>
  </w:num>
  <w:num w:numId="5" w16cid:durableId="1176312063">
    <w:abstractNumId w:val="26"/>
  </w:num>
  <w:num w:numId="6" w16cid:durableId="1805851138">
    <w:abstractNumId w:val="17"/>
  </w:num>
  <w:num w:numId="7" w16cid:durableId="315577149">
    <w:abstractNumId w:val="2"/>
  </w:num>
  <w:num w:numId="8" w16cid:durableId="1780832019">
    <w:abstractNumId w:val="1"/>
  </w:num>
  <w:num w:numId="9" w16cid:durableId="855077444">
    <w:abstractNumId w:val="6"/>
  </w:num>
  <w:num w:numId="10" w16cid:durableId="1284339608">
    <w:abstractNumId w:val="31"/>
  </w:num>
  <w:num w:numId="11" w16cid:durableId="538905012">
    <w:abstractNumId w:val="8"/>
  </w:num>
  <w:num w:numId="12" w16cid:durableId="992367908">
    <w:abstractNumId w:val="3"/>
  </w:num>
  <w:num w:numId="13" w16cid:durableId="2076663199">
    <w:abstractNumId w:val="9"/>
  </w:num>
  <w:num w:numId="14" w16cid:durableId="1328052499">
    <w:abstractNumId w:val="18"/>
  </w:num>
  <w:num w:numId="15" w16cid:durableId="883367993">
    <w:abstractNumId w:val="33"/>
  </w:num>
  <w:num w:numId="16" w16cid:durableId="1815877253">
    <w:abstractNumId w:val="19"/>
  </w:num>
  <w:num w:numId="17" w16cid:durableId="623582703">
    <w:abstractNumId w:val="36"/>
  </w:num>
  <w:num w:numId="18" w16cid:durableId="1212838886">
    <w:abstractNumId w:val="0"/>
  </w:num>
  <w:num w:numId="19" w16cid:durableId="419260921">
    <w:abstractNumId w:val="12"/>
  </w:num>
  <w:num w:numId="20" w16cid:durableId="1679843990">
    <w:abstractNumId w:val="10"/>
  </w:num>
  <w:num w:numId="21" w16cid:durableId="1831823564">
    <w:abstractNumId w:val="30"/>
  </w:num>
  <w:num w:numId="22" w16cid:durableId="481000131">
    <w:abstractNumId w:val="27"/>
  </w:num>
  <w:num w:numId="23" w16cid:durableId="288437819">
    <w:abstractNumId w:val="5"/>
  </w:num>
  <w:num w:numId="24" w16cid:durableId="1053122209">
    <w:abstractNumId w:val="39"/>
  </w:num>
  <w:num w:numId="25" w16cid:durableId="930698257">
    <w:abstractNumId w:val="35"/>
  </w:num>
  <w:num w:numId="26" w16cid:durableId="1206213354">
    <w:abstractNumId w:val="11"/>
  </w:num>
  <w:num w:numId="27" w16cid:durableId="172839957">
    <w:abstractNumId w:val="25"/>
  </w:num>
  <w:num w:numId="28" w16cid:durableId="10307099">
    <w:abstractNumId w:val="15"/>
  </w:num>
  <w:num w:numId="29" w16cid:durableId="374473285">
    <w:abstractNumId w:val="4"/>
  </w:num>
  <w:num w:numId="30" w16cid:durableId="1591893286">
    <w:abstractNumId w:val="29"/>
  </w:num>
  <w:num w:numId="31" w16cid:durableId="1851290491">
    <w:abstractNumId w:val="16"/>
  </w:num>
  <w:num w:numId="32" w16cid:durableId="831070892">
    <w:abstractNumId w:val="23"/>
  </w:num>
  <w:num w:numId="33" w16cid:durableId="820849959">
    <w:abstractNumId w:val="20"/>
  </w:num>
  <w:num w:numId="34" w16cid:durableId="1173648012">
    <w:abstractNumId w:val="14"/>
  </w:num>
  <w:num w:numId="35" w16cid:durableId="1723408286">
    <w:abstractNumId w:val="7"/>
  </w:num>
  <w:num w:numId="36" w16cid:durableId="1128859452">
    <w:abstractNumId w:val="22"/>
  </w:num>
  <w:num w:numId="37" w16cid:durableId="1914971796">
    <w:abstractNumId w:val="32"/>
  </w:num>
  <w:num w:numId="38" w16cid:durableId="1786343736">
    <w:abstractNumId w:val="37"/>
  </w:num>
  <w:num w:numId="39" w16cid:durableId="1176112504">
    <w:abstractNumId w:val="41"/>
  </w:num>
  <w:num w:numId="40" w16cid:durableId="1281570856">
    <w:abstractNumId w:val="40"/>
  </w:num>
  <w:num w:numId="41" w16cid:durableId="1929655631">
    <w:abstractNumId w:val="21"/>
  </w:num>
  <w:num w:numId="42" w16cid:durableId="7345475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41"/>
    <w:rsid w:val="00004660"/>
    <w:rsid w:val="000135D4"/>
    <w:rsid w:val="00023840"/>
    <w:rsid w:val="00025CBD"/>
    <w:rsid w:val="00030924"/>
    <w:rsid w:val="000371FB"/>
    <w:rsid w:val="00037E7A"/>
    <w:rsid w:val="000418F2"/>
    <w:rsid w:val="00043681"/>
    <w:rsid w:val="00043DB6"/>
    <w:rsid w:val="00045ECE"/>
    <w:rsid w:val="00062DBB"/>
    <w:rsid w:val="000639AA"/>
    <w:rsid w:val="0006498E"/>
    <w:rsid w:val="00072DEB"/>
    <w:rsid w:val="00093D09"/>
    <w:rsid w:val="000A729C"/>
    <w:rsid w:val="000D0207"/>
    <w:rsid w:val="000D03F9"/>
    <w:rsid w:val="000D1DD8"/>
    <w:rsid w:val="000E3408"/>
    <w:rsid w:val="000E5E65"/>
    <w:rsid w:val="000E74D5"/>
    <w:rsid w:val="00101CA9"/>
    <w:rsid w:val="00107DA1"/>
    <w:rsid w:val="00120F6A"/>
    <w:rsid w:val="001272A7"/>
    <w:rsid w:val="0012730D"/>
    <w:rsid w:val="001347FE"/>
    <w:rsid w:val="0013710D"/>
    <w:rsid w:val="00142F84"/>
    <w:rsid w:val="00156305"/>
    <w:rsid w:val="0016344A"/>
    <w:rsid w:val="00167905"/>
    <w:rsid w:val="00171E34"/>
    <w:rsid w:val="00191565"/>
    <w:rsid w:val="001959AE"/>
    <w:rsid w:val="001E17B2"/>
    <w:rsid w:val="001F0415"/>
    <w:rsid w:val="001F48AC"/>
    <w:rsid w:val="001F5485"/>
    <w:rsid w:val="002209D2"/>
    <w:rsid w:val="00230E12"/>
    <w:rsid w:val="00242AE3"/>
    <w:rsid w:val="00254575"/>
    <w:rsid w:val="00277738"/>
    <w:rsid w:val="00294A20"/>
    <w:rsid w:val="002965D6"/>
    <w:rsid w:val="002A3A78"/>
    <w:rsid w:val="002B3490"/>
    <w:rsid w:val="002D5B13"/>
    <w:rsid w:val="002D5F80"/>
    <w:rsid w:val="002D7351"/>
    <w:rsid w:val="002E05CD"/>
    <w:rsid w:val="002E1241"/>
    <w:rsid w:val="002F2628"/>
    <w:rsid w:val="002F6ADD"/>
    <w:rsid w:val="00305B14"/>
    <w:rsid w:val="0031179E"/>
    <w:rsid w:val="0032340B"/>
    <w:rsid w:val="0033024B"/>
    <w:rsid w:val="00334BFC"/>
    <w:rsid w:val="00335A03"/>
    <w:rsid w:val="00336166"/>
    <w:rsid w:val="00345819"/>
    <w:rsid w:val="00350C16"/>
    <w:rsid w:val="00354137"/>
    <w:rsid w:val="003652BD"/>
    <w:rsid w:val="003674ED"/>
    <w:rsid w:val="0037094D"/>
    <w:rsid w:val="00370E32"/>
    <w:rsid w:val="00382987"/>
    <w:rsid w:val="003848FA"/>
    <w:rsid w:val="003A2CFC"/>
    <w:rsid w:val="003A7116"/>
    <w:rsid w:val="003A7CE8"/>
    <w:rsid w:val="003C3D4F"/>
    <w:rsid w:val="003C7AF5"/>
    <w:rsid w:val="003D59A7"/>
    <w:rsid w:val="003E09A9"/>
    <w:rsid w:val="003E0D22"/>
    <w:rsid w:val="003E14AF"/>
    <w:rsid w:val="003F669D"/>
    <w:rsid w:val="003F7DEC"/>
    <w:rsid w:val="0040347D"/>
    <w:rsid w:val="004064FC"/>
    <w:rsid w:val="0040679A"/>
    <w:rsid w:val="00421B0D"/>
    <w:rsid w:val="00422D87"/>
    <w:rsid w:val="004301A2"/>
    <w:rsid w:val="00433642"/>
    <w:rsid w:val="004364CF"/>
    <w:rsid w:val="00436B0B"/>
    <w:rsid w:val="004436D6"/>
    <w:rsid w:val="004468F9"/>
    <w:rsid w:val="00454A9F"/>
    <w:rsid w:val="00457BFB"/>
    <w:rsid w:val="0047092A"/>
    <w:rsid w:val="0047438F"/>
    <w:rsid w:val="00474C29"/>
    <w:rsid w:val="00474D7E"/>
    <w:rsid w:val="00477C1F"/>
    <w:rsid w:val="0048391E"/>
    <w:rsid w:val="00487656"/>
    <w:rsid w:val="00487A0E"/>
    <w:rsid w:val="00491561"/>
    <w:rsid w:val="00496718"/>
    <w:rsid w:val="004A4607"/>
    <w:rsid w:val="004A63DF"/>
    <w:rsid w:val="004B00BE"/>
    <w:rsid w:val="004B2808"/>
    <w:rsid w:val="004B6837"/>
    <w:rsid w:val="004C399B"/>
    <w:rsid w:val="004E0067"/>
    <w:rsid w:val="004E3865"/>
    <w:rsid w:val="004F45E1"/>
    <w:rsid w:val="004F55B6"/>
    <w:rsid w:val="005049EB"/>
    <w:rsid w:val="0051205F"/>
    <w:rsid w:val="00521B5B"/>
    <w:rsid w:val="005272A3"/>
    <w:rsid w:val="00533801"/>
    <w:rsid w:val="0054014B"/>
    <w:rsid w:val="0054552A"/>
    <w:rsid w:val="005468EA"/>
    <w:rsid w:val="00550DE2"/>
    <w:rsid w:val="00553597"/>
    <w:rsid w:val="00555378"/>
    <w:rsid w:val="005651BF"/>
    <w:rsid w:val="00577C63"/>
    <w:rsid w:val="00580BF8"/>
    <w:rsid w:val="00584946"/>
    <w:rsid w:val="005870A5"/>
    <w:rsid w:val="00590808"/>
    <w:rsid w:val="00590F82"/>
    <w:rsid w:val="0059375E"/>
    <w:rsid w:val="00594A0E"/>
    <w:rsid w:val="00596A52"/>
    <w:rsid w:val="00596F36"/>
    <w:rsid w:val="005A1102"/>
    <w:rsid w:val="005A2E9D"/>
    <w:rsid w:val="005B0F35"/>
    <w:rsid w:val="005B2D15"/>
    <w:rsid w:val="005B302F"/>
    <w:rsid w:val="005C3FB1"/>
    <w:rsid w:val="005C5CDE"/>
    <w:rsid w:val="005C6235"/>
    <w:rsid w:val="005C7400"/>
    <w:rsid w:val="005D0ECD"/>
    <w:rsid w:val="005D77FC"/>
    <w:rsid w:val="005F0DE0"/>
    <w:rsid w:val="005F3A3C"/>
    <w:rsid w:val="005F4663"/>
    <w:rsid w:val="006064B2"/>
    <w:rsid w:val="00611141"/>
    <w:rsid w:val="00624D18"/>
    <w:rsid w:val="00631701"/>
    <w:rsid w:val="006503C5"/>
    <w:rsid w:val="00651556"/>
    <w:rsid w:val="00653DEB"/>
    <w:rsid w:val="0066189B"/>
    <w:rsid w:val="0066438B"/>
    <w:rsid w:val="00667CE0"/>
    <w:rsid w:val="0068435F"/>
    <w:rsid w:val="00691983"/>
    <w:rsid w:val="006A339B"/>
    <w:rsid w:val="006B0584"/>
    <w:rsid w:val="006B76E8"/>
    <w:rsid w:val="006C4F65"/>
    <w:rsid w:val="006C5E74"/>
    <w:rsid w:val="006C6158"/>
    <w:rsid w:val="006D5963"/>
    <w:rsid w:val="006D5EAB"/>
    <w:rsid w:val="006F19B0"/>
    <w:rsid w:val="006F5DF9"/>
    <w:rsid w:val="006F6593"/>
    <w:rsid w:val="00702D92"/>
    <w:rsid w:val="00703977"/>
    <w:rsid w:val="0070625C"/>
    <w:rsid w:val="00735644"/>
    <w:rsid w:val="007370FC"/>
    <w:rsid w:val="0074053D"/>
    <w:rsid w:val="0074117D"/>
    <w:rsid w:val="00744FA2"/>
    <w:rsid w:val="007452D8"/>
    <w:rsid w:val="00750430"/>
    <w:rsid w:val="00757D8C"/>
    <w:rsid w:val="0076489F"/>
    <w:rsid w:val="00767CF9"/>
    <w:rsid w:val="0077066D"/>
    <w:rsid w:val="007977C0"/>
    <w:rsid w:val="007A1617"/>
    <w:rsid w:val="007A6274"/>
    <w:rsid w:val="007B15C1"/>
    <w:rsid w:val="007D04EC"/>
    <w:rsid w:val="007D4880"/>
    <w:rsid w:val="007F0950"/>
    <w:rsid w:val="007F2EB4"/>
    <w:rsid w:val="007F5BF7"/>
    <w:rsid w:val="00800F8E"/>
    <w:rsid w:val="00803860"/>
    <w:rsid w:val="00805060"/>
    <w:rsid w:val="00811CC3"/>
    <w:rsid w:val="00826BDC"/>
    <w:rsid w:val="00826DF1"/>
    <w:rsid w:val="00834CD8"/>
    <w:rsid w:val="00835909"/>
    <w:rsid w:val="00855B8C"/>
    <w:rsid w:val="0087478C"/>
    <w:rsid w:val="00893E17"/>
    <w:rsid w:val="008A06CD"/>
    <w:rsid w:val="008A0D3B"/>
    <w:rsid w:val="008A3E96"/>
    <w:rsid w:val="008A59E5"/>
    <w:rsid w:val="008B37CC"/>
    <w:rsid w:val="008C0328"/>
    <w:rsid w:val="008E7D1C"/>
    <w:rsid w:val="0090229C"/>
    <w:rsid w:val="0091387A"/>
    <w:rsid w:val="0092089F"/>
    <w:rsid w:val="00922E91"/>
    <w:rsid w:val="00930CAB"/>
    <w:rsid w:val="00930ED8"/>
    <w:rsid w:val="00933922"/>
    <w:rsid w:val="00933D2E"/>
    <w:rsid w:val="00936993"/>
    <w:rsid w:val="009445E5"/>
    <w:rsid w:val="0094795A"/>
    <w:rsid w:val="00950737"/>
    <w:rsid w:val="00952367"/>
    <w:rsid w:val="00960032"/>
    <w:rsid w:val="009660B1"/>
    <w:rsid w:val="009850D9"/>
    <w:rsid w:val="00986845"/>
    <w:rsid w:val="009942D9"/>
    <w:rsid w:val="00996043"/>
    <w:rsid w:val="009A303E"/>
    <w:rsid w:val="009A3594"/>
    <w:rsid w:val="009A53F3"/>
    <w:rsid w:val="009A541E"/>
    <w:rsid w:val="009B3874"/>
    <w:rsid w:val="009B41F4"/>
    <w:rsid w:val="009B7AD6"/>
    <w:rsid w:val="009C0709"/>
    <w:rsid w:val="009C093E"/>
    <w:rsid w:val="009C385B"/>
    <w:rsid w:val="009C5C67"/>
    <w:rsid w:val="009D31C8"/>
    <w:rsid w:val="009D58DC"/>
    <w:rsid w:val="009D7F2E"/>
    <w:rsid w:val="009E1141"/>
    <w:rsid w:val="009E533C"/>
    <w:rsid w:val="00A013DF"/>
    <w:rsid w:val="00A05534"/>
    <w:rsid w:val="00A055F6"/>
    <w:rsid w:val="00A14C65"/>
    <w:rsid w:val="00A24A53"/>
    <w:rsid w:val="00A328A6"/>
    <w:rsid w:val="00A43DC2"/>
    <w:rsid w:val="00A50434"/>
    <w:rsid w:val="00A7144A"/>
    <w:rsid w:val="00A74F9C"/>
    <w:rsid w:val="00A8186D"/>
    <w:rsid w:val="00A82925"/>
    <w:rsid w:val="00AA5FE1"/>
    <w:rsid w:val="00AB20C8"/>
    <w:rsid w:val="00AC290B"/>
    <w:rsid w:val="00AC4BF7"/>
    <w:rsid w:val="00AE5904"/>
    <w:rsid w:val="00AE753C"/>
    <w:rsid w:val="00AF08EF"/>
    <w:rsid w:val="00AF1606"/>
    <w:rsid w:val="00AF73A9"/>
    <w:rsid w:val="00B0088A"/>
    <w:rsid w:val="00B05B13"/>
    <w:rsid w:val="00B10C57"/>
    <w:rsid w:val="00B12B58"/>
    <w:rsid w:val="00B14024"/>
    <w:rsid w:val="00B2274C"/>
    <w:rsid w:val="00B26B4F"/>
    <w:rsid w:val="00B30245"/>
    <w:rsid w:val="00B3341B"/>
    <w:rsid w:val="00B353AC"/>
    <w:rsid w:val="00B37DDB"/>
    <w:rsid w:val="00B427B7"/>
    <w:rsid w:val="00B540F7"/>
    <w:rsid w:val="00B57DE7"/>
    <w:rsid w:val="00B60272"/>
    <w:rsid w:val="00B6662B"/>
    <w:rsid w:val="00B7092F"/>
    <w:rsid w:val="00B72CBD"/>
    <w:rsid w:val="00B76DE4"/>
    <w:rsid w:val="00B9150D"/>
    <w:rsid w:val="00BA4270"/>
    <w:rsid w:val="00BB1B2F"/>
    <w:rsid w:val="00BB6E54"/>
    <w:rsid w:val="00BB7711"/>
    <w:rsid w:val="00BC1738"/>
    <w:rsid w:val="00BE670F"/>
    <w:rsid w:val="00BE71DF"/>
    <w:rsid w:val="00BF32F2"/>
    <w:rsid w:val="00BF667E"/>
    <w:rsid w:val="00C16066"/>
    <w:rsid w:val="00C21461"/>
    <w:rsid w:val="00C26B56"/>
    <w:rsid w:val="00C33C76"/>
    <w:rsid w:val="00C5199E"/>
    <w:rsid w:val="00C5645A"/>
    <w:rsid w:val="00C6126F"/>
    <w:rsid w:val="00C62064"/>
    <w:rsid w:val="00C67CB9"/>
    <w:rsid w:val="00C75593"/>
    <w:rsid w:val="00C84997"/>
    <w:rsid w:val="00C8609B"/>
    <w:rsid w:val="00C8792B"/>
    <w:rsid w:val="00CA1EEE"/>
    <w:rsid w:val="00CA6784"/>
    <w:rsid w:val="00CA7389"/>
    <w:rsid w:val="00CB2BD5"/>
    <w:rsid w:val="00CB567E"/>
    <w:rsid w:val="00CC19FA"/>
    <w:rsid w:val="00CD15EE"/>
    <w:rsid w:val="00CD2367"/>
    <w:rsid w:val="00CD2605"/>
    <w:rsid w:val="00CE4D90"/>
    <w:rsid w:val="00CE4F64"/>
    <w:rsid w:val="00CF1420"/>
    <w:rsid w:val="00CF15C6"/>
    <w:rsid w:val="00CF2DFB"/>
    <w:rsid w:val="00CF3227"/>
    <w:rsid w:val="00CF4A64"/>
    <w:rsid w:val="00D11FE3"/>
    <w:rsid w:val="00D123B9"/>
    <w:rsid w:val="00D12623"/>
    <w:rsid w:val="00D1339A"/>
    <w:rsid w:val="00D17175"/>
    <w:rsid w:val="00D25F14"/>
    <w:rsid w:val="00D30183"/>
    <w:rsid w:val="00D407C2"/>
    <w:rsid w:val="00D475F8"/>
    <w:rsid w:val="00D478D1"/>
    <w:rsid w:val="00D538CA"/>
    <w:rsid w:val="00D5403F"/>
    <w:rsid w:val="00D550BA"/>
    <w:rsid w:val="00D57881"/>
    <w:rsid w:val="00D7056A"/>
    <w:rsid w:val="00D903CE"/>
    <w:rsid w:val="00DB1B31"/>
    <w:rsid w:val="00DC7BE4"/>
    <w:rsid w:val="00DD0109"/>
    <w:rsid w:val="00DD1D7D"/>
    <w:rsid w:val="00DE169A"/>
    <w:rsid w:val="00DE7CCB"/>
    <w:rsid w:val="00DF400E"/>
    <w:rsid w:val="00DF6DCC"/>
    <w:rsid w:val="00E03FC5"/>
    <w:rsid w:val="00E13899"/>
    <w:rsid w:val="00E15A4D"/>
    <w:rsid w:val="00E20BA7"/>
    <w:rsid w:val="00E303A5"/>
    <w:rsid w:val="00E3704B"/>
    <w:rsid w:val="00E37FE9"/>
    <w:rsid w:val="00E459DA"/>
    <w:rsid w:val="00E45F79"/>
    <w:rsid w:val="00E53CB0"/>
    <w:rsid w:val="00E5478B"/>
    <w:rsid w:val="00E548DF"/>
    <w:rsid w:val="00E56E3E"/>
    <w:rsid w:val="00E57867"/>
    <w:rsid w:val="00E60FFD"/>
    <w:rsid w:val="00E65E97"/>
    <w:rsid w:val="00E72A14"/>
    <w:rsid w:val="00E750FA"/>
    <w:rsid w:val="00E8176E"/>
    <w:rsid w:val="00E85335"/>
    <w:rsid w:val="00E86D62"/>
    <w:rsid w:val="00EA290A"/>
    <w:rsid w:val="00EB1FEC"/>
    <w:rsid w:val="00EB42FC"/>
    <w:rsid w:val="00EC184E"/>
    <w:rsid w:val="00EC6FAB"/>
    <w:rsid w:val="00EE00E6"/>
    <w:rsid w:val="00EE262F"/>
    <w:rsid w:val="00EE6091"/>
    <w:rsid w:val="00EF3D34"/>
    <w:rsid w:val="00EF4BD6"/>
    <w:rsid w:val="00EF5576"/>
    <w:rsid w:val="00F00F94"/>
    <w:rsid w:val="00F00FF3"/>
    <w:rsid w:val="00F1098C"/>
    <w:rsid w:val="00F25250"/>
    <w:rsid w:val="00F26E6B"/>
    <w:rsid w:val="00F31C41"/>
    <w:rsid w:val="00F32C98"/>
    <w:rsid w:val="00F33CF1"/>
    <w:rsid w:val="00F40758"/>
    <w:rsid w:val="00F412DE"/>
    <w:rsid w:val="00F6036F"/>
    <w:rsid w:val="00F771E3"/>
    <w:rsid w:val="00F835CC"/>
    <w:rsid w:val="00F83A57"/>
    <w:rsid w:val="00F84F8F"/>
    <w:rsid w:val="00F87A4F"/>
    <w:rsid w:val="00FA6478"/>
    <w:rsid w:val="00FB30E4"/>
    <w:rsid w:val="00FD0AC9"/>
    <w:rsid w:val="00FD1298"/>
    <w:rsid w:val="00FD4B08"/>
    <w:rsid w:val="00FD4E9D"/>
    <w:rsid w:val="00FD4F5D"/>
    <w:rsid w:val="00FD5842"/>
    <w:rsid w:val="00FE4124"/>
    <w:rsid w:val="00FE73F7"/>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4BCE"/>
  <w15:chartTrackingRefBased/>
  <w15:docId w15:val="{ABF132BD-7E6D-416D-8677-0C90E0CD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6066"/>
    <w:pPr>
      <w:ind w:left="720"/>
      <w:contextualSpacing/>
    </w:pPr>
  </w:style>
  <w:style w:type="table" w:styleId="TableGrid">
    <w:name w:val="Table Grid"/>
    <w:basedOn w:val="TableNormal"/>
    <w:uiPriority w:val="39"/>
    <w:rsid w:val="008A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D59A7"/>
  </w:style>
  <w:style w:type="paragraph" w:styleId="Header">
    <w:name w:val="header"/>
    <w:basedOn w:val="Normal"/>
    <w:link w:val="HeaderChar"/>
    <w:uiPriority w:val="99"/>
    <w:unhideWhenUsed/>
    <w:rsid w:val="005F0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E0"/>
  </w:style>
  <w:style w:type="paragraph" w:styleId="Footer">
    <w:name w:val="footer"/>
    <w:basedOn w:val="Normal"/>
    <w:link w:val="FooterChar"/>
    <w:uiPriority w:val="99"/>
    <w:unhideWhenUsed/>
    <w:rsid w:val="005F0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DE0"/>
  </w:style>
  <w:style w:type="paragraph" w:styleId="NormalWeb">
    <w:name w:val="Normal (Web)"/>
    <w:basedOn w:val="Normal"/>
    <w:uiPriority w:val="99"/>
    <w:unhideWhenUsed/>
    <w:rsid w:val="00A8186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01411">
      <w:bodyDiv w:val="1"/>
      <w:marLeft w:val="0"/>
      <w:marRight w:val="0"/>
      <w:marTop w:val="0"/>
      <w:marBottom w:val="0"/>
      <w:divBdr>
        <w:top w:val="none" w:sz="0" w:space="0" w:color="auto"/>
        <w:left w:val="none" w:sz="0" w:space="0" w:color="auto"/>
        <w:bottom w:val="none" w:sz="0" w:space="0" w:color="auto"/>
        <w:right w:val="none" w:sz="0" w:space="0" w:color="auto"/>
      </w:divBdr>
      <w:divsChild>
        <w:div w:id="504323983">
          <w:marLeft w:val="547"/>
          <w:marRight w:val="0"/>
          <w:marTop w:val="600"/>
          <w:marBottom w:val="0"/>
          <w:divBdr>
            <w:top w:val="none" w:sz="0" w:space="0" w:color="auto"/>
            <w:left w:val="none" w:sz="0" w:space="0" w:color="auto"/>
            <w:bottom w:val="none" w:sz="0" w:space="0" w:color="auto"/>
            <w:right w:val="none" w:sz="0" w:space="0" w:color="auto"/>
          </w:divBdr>
        </w:div>
        <w:div w:id="1980838403">
          <w:marLeft w:val="547"/>
          <w:marRight w:val="0"/>
          <w:marTop w:val="600"/>
          <w:marBottom w:val="0"/>
          <w:divBdr>
            <w:top w:val="none" w:sz="0" w:space="0" w:color="auto"/>
            <w:left w:val="none" w:sz="0" w:space="0" w:color="auto"/>
            <w:bottom w:val="none" w:sz="0" w:space="0" w:color="auto"/>
            <w:right w:val="none" w:sz="0" w:space="0" w:color="auto"/>
          </w:divBdr>
        </w:div>
        <w:div w:id="1649750643">
          <w:marLeft w:val="547"/>
          <w:marRight w:val="0"/>
          <w:marTop w:val="600"/>
          <w:marBottom w:val="0"/>
          <w:divBdr>
            <w:top w:val="none" w:sz="0" w:space="0" w:color="auto"/>
            <w:left w:val="none" w:sz="0" w:space="0" w:color="auto"/>
            <w:bottom w:val="none" w:sz="0" w:space="0" w:color="auto"/>
            <w:right w:val="none" w:sz="0" w:space="0" w:color="auto"/>
          </w:divBdr>
        </w:div>
        <w:div w:id="1668511202">
          <w:marLeft w:val="547"/>
          <w:marRight w:val="0"/>
          <w:marTop w:val="600"/>
          <w:marBottom w:val="0"/>
          <w:divBdr>
            <w:top w:val="none" w:sz="0" w:space="0" w:color="auto"/>
            <w:left w:val="none" w:sz="0" w:space="0" w:color="auto"/>
            <w:bottom w:val="none" w:sz="0" w:space="0" w:color="auto"/>
            <w:right w:val="none" w:sz="0" w:space="0" w:color="auto"/>
          </w:divBdr>
        </w:div>
      </w:divsChild>
    </w:div>
    <w:div w:id="1433429170">
      <w:bodyDiv w:val="1"/>
      <w:marLeft w:val="0"/>
      <w:marRight w:val="0"/>
      <w:marTop w:val="0"/>
      <w:marBottom w:val="0"/>
      <w:divBdr>
        <w:top w:val="none" w:sz="0" w:space="0" w:color="auto"/>
        <w:left w:val="none" w:sz="0" w:space="0" w:color="auto"/>
        <w:bottom w:val="none" w:sz="0" w:space="0" w:color="auto"/>
        <w:right w:val="none" w:sz="0" w:space="0" w:color="auto"/>
      </w:divBdr>
      <w:divsChild>
        <w:div w:id="477259276">
          <w:marLeft w:val="547"/>
          <w:marRight w:val="0"/>
          <w:marTop w:val="600"/>
          <w:marBottom w:val="0"/>
          <w:divBdr>
            <w:top w:val="none" w:sz="0" w:space="0" w:color="auto"/>
            <w:left w:val="none" w:sz="0" w:space="0" w:color="auto"/>
            <w:bottom w:val="none" w:sz="0" w:space="0" w:color="auto"/>
            <w:right w:val="none" w:sz="0" w:space="0" w:color="auto"/>
          </w:divBdr>
        </w:div>
        <w:div w:id="1624843028">
          <w:marLeft w:val="547"/>
          <w:marRight w:val="0"/>
          <w:marTop w:val="600"/>
          <w:marBottom w:val="0"/>
          <w:divBdr>
            <w:top w:val="none" w:sz="0" w:space="0" w:color="auto"/>
            <w:left w:val="none" w:sz="0" w:space="0" w:color="auto"/>
            <w:bottom w:val="none" w:sz="0" w:space="0" w:color="auto"/>
            <w:right w:val="none" w:sz="0" w:space="0" w:color="auto"/>
          </w:divBdr>
        </w:div>
        <w:div w:id="484661625">
          <w:marLeft w:val="547"/>
          <w:marRight w:val="0"/>
          <w:marTop w:val="600"/>
          <w:marBottom w:val="0"/>
          <w:divBdr>
            <w:top w:val="none" w:sz="0" w:space="0" w:color="auto"/>
            <w:left w:val="none" w:sz="0" w:space="0" w:color="auto"/>
            <w:bottom w:val="none" w:sz="0" w:space="0" w:color="auto"/>
            <w:right w:val="none" w:sz="0" w:space="0" w:color="auto"/>
          </w:divBdr>
        </w:div>
        <w:div w:id="732510111">
          <w:marLeft w:val="547"/>
          <w:marRight w:val="0"/>
          <w:marTop w:val="600"/>
          <w:marBottom w:val="0"/>
          <w:divBdr>
            <w:top w:val="none" w:sz="0" w:space="0" w:color="auto"/>
            <w:left w:val="none" w:sz="0" w:space="0" w:color="auto"/>
            <w:bottom w:val="none" w:sz="0" w:space="0" w:color="auto"/>
            <w:right w:val="none" w:sz="0" w:space="0" w:color="auto"/>
          </w:divBdr>
        </w:div>
      </w:divsChild>
    </w:div>
    <w:div w:id="1758206430">
      <w:bodyDiv w:val="1"/>
      <w:marLeft w:val="0"/>
      <w:marRight w:val="0"/>
      <w:marTop w:val="0"/>
      <w:marBottom w:val="0"/>
      <w:divBdr>
        <w:top w:val="none" w:sz="0" w:space="0" w:color="auto"/>
        <w:left w:val="none" w:sz="0" w:space="0" w:color="auto"/>
        <w:bottom w:val="none" w:sz="0" w:space="0" w:color="auto"/>
        <w:right w:val="none" w:sz="0" w:space="0" w:color="auto"/>
      </w:divBdr>
      <w:divsChild>
        <w:div w:id="129057170">
          <w:marLeft w:val="907"/>
          <w:marRight w:val="0"/>
          <w:marTop w:val="480"/>
          <w:marBottom w:val="0"/>
          <w:divBdr>
            <w:top w:val="none" w:sz="0" w:space="0" w:color="auto"/>
            <w:left w:val="none" w:sz="0" w:space="0" w:color="auto"/>
            <w:bottom w:val="none" w:sz="0" w:space="0" w:color="auto"/>
            <w:right w:val="none" w:sz="0" w:space="0" w:color="auto"/>
          </w:divBdr>
        </w:div>
        <w:div w:id="1199006850">
          <w:marLeft w:val="907"/>
          <w:marRight w:val="0"/>
          <w:marTop w:val="480"/>
          <w:marBottom w:val="0"/>
          <w:divBdr>
            <w:top w:val="none" w:sz="0" w:space="0" w:color="auto"/>
            <w:left w:val="none" w:sz="0" w:space="0" w:color="auto"/>
            <w:bottom w:val="none" w:sz="0" w:space="0" w:color="auto"/>
            <w:right w:val="none" w:sz="0" w:space="0" w:color="auto"/>
          </w:divBdr>
        </w:div>
        <w:div w:id="702825680">
          <w:marLeft w:val="907"/>
          <w:marRight w:val="0"/>
          <w:marTop w:val="480"/>
          <w:marBottom w:val="0"/>
          <w:divBdr>
            <w:top w:val="none" w:sz="0" w:space="0" w:color="auto"/>
            <w:left w:val="none" w:sz="0" w:space="0" w:color="auto"/>
            <w:bottom w:val="none" w:sz="0" w:space="0" w:color="auto"/>
            <w:right w:val="none" w:sz="0" w:space="0" w:color="auto"/>
          </w:divBdr>
        </w:div>
        <w:div w:id="1061828709">
          <w:marLeft w:val="907"/>
          <w:marRight w:val="0"/>
          <w:marTop w:val="480"/>
          <w:marBottom w:val="0"/>
          <w:divBdr>
            <w:top w:val="none" w:sz="0" w:space="0" w:color="auto"/>
            <w:left w:val="none" w:sz="0" w:space="0" w:color="auto"/>
            <w:bottom w:val="none" w:sz="0" w:space="0" w:color="auto"/>
            <w:right w:val="none" w:sz="0" w:space="0" w:color="auto"/>
          </w:divBdr>
        </w:div>
        <w:div w:id="587346500">
          <w:marLeft w:val="907"/>
          <w:marRight w:val="0"/>
          <w:marTop w:val="480"/>
          <w:marBottom w:val="0"/>
          <w:divBdr>
            <w:top w:val="none" w:sz="0" w:space="0" w:color="auto"/>
            <w:left w:val="none" w:sz="0" w:space="0" w:color="auto"/>
            <w:bottom w:val="none" w:sz="0" w:space="0" w:color="auto"/>
            <w:right w:val="none" w:sz="0" w:space="0" w:color="auto"/>
          </w:divBdr>
        </w:div>
        <w:div w:id="2066829996">
          <w:marLeft w:val="907"/>
          <w:marRight w:val="0"/>
          <w:marTop w:val="480"/>
          <w:marBottom w:val="0"/>
          <w:divBdr>
            <w:top w:val="none" w:sz="0" w:space="0" w:color="auto"/>
            <w:left w:val="none" w:sz="0" w:space="0" w:color="auto"/>
            <w:bottom w:val="none" w:sz="0" w:space="0" w:color="auto"/>
            <w:right w:val="none" w:sz="0" w:space="0" w:color="auto"/>
          </w:divBdr>
        </w:div>
        <w:div w:id="1950240262">
          <w:marLeft w:val="907"/>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BAA4-5F98-446B-BDFB-98AD476B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gha bhusari</cp:lastModifiedBy>
  <cp:revision>32</cp:revision>
  <dcterms:created xsi:type="dcterms:W3CDTF">2025-11-10T04:26:00Z</dcterms:created>
  <dcterms:modified xsi:type="dcterms:W3CDTF">2025-11-11T15:47:00Z</dcterms:modified>
</cp:coreProperties>
</file>